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2D9E" w:rsidP="002C3AA3" w:rsidRDefault="00F16057" w14:paraId="7204A915" w14:textId="4B6643C7">
      <w:pPr>
        <w:spacing w:line="240" w:lineRule="auto"/>
        <w:jc w:val="center"/>
        <w:rPr>
          <w:b w:val="1"/>
          <w:bCs w:val="1"/>
          <w:sz w:val="28"/>
          <w:szCs w:val="28"/>
        </w:rPr>
      </w:pPr>
      <w:r w:rsidRPr="5CCFD76F" w:rsidR="00F16057">
        <w:rPr>
          <w:b w:val="1"/>
          <w:bCs w:val="1"/>
          <w:sz w:val="28"/>
          <w:szCs w:val="28"/>
        </w:rPr>
        <w:t>VERIFICACIÓN DE IMPLEMENTACIÓN DE</w:t>
      </w:r>
      <w:r w:rsidRPr="5CCFD76F" w:rsidR="00F16057">
        <w:rPr>
          <w:b w:val="1"/>
          <w:bCs w:val="1"/>
          <w:sz w:val="28"/>
          <w:szCs w:val="28"/>
        </w:rPr>
        <w:t xml:space="preserve"> PROCEDIMIEN</w:t>
      </w:r>
      <w:r w:rsidRPr="5CCFD76F" w:rsidR="00F16057">
        <w:rPr>
          <w:b w:val="1"/>
          <w:bCs w:val="1"/>
          <w:sz w:val="28"/>
          <w:szCs w:val="28"/>
        </w:rPr>
        <w:t>TO</w:t>
      </w:r>
      <w:r w:rsidRPr="5CCFD76F" w:rsidR="00D96CCD">
        <w:rPr>
          <w:b w:val="1"/>
          <w:bCs w:val="1"/>
          <w:sz w:val="28"/>
          <w:szCs w:val="28"/>
        </w:rPr>
        <w:t>S</w:t>
      </w:r>
    </w:p>
    <w:p w:rsidR="00423219" w:rsidP="002C3AA3" w:rsidRDefault="00F16057" w14:paraId="14657B7C" w14:textId="33E4F2FB">
      <w:pPr>
        <w:spacing w:after="0" w:line="240" w:lineRule="auto"/>
        <w:rPr>
          <w:color w:val="A6A6A6" w:themeColor="background1" w:themeShade="A6"/>
        </w:rPr>
      </w:pPr>
      <w:r w:rsidRPr="5CCFD76F" w:rsidR="00F16057">
        <w:rPr>
          <w:b w:val="1"/>
          <w:bCs w:val="1"/>
        </w:rPr>
        <w:t>Númer</w:t>
      </w:r>
      <w:r w:rsidRPr="5CCFD76F" w:rsidR="00F16057">
        <w:rPr>
          <w:b w:val="1"/>
          <w:bCs w:val="1"/>
        </w:rPr>
        <w:t xml:space="preserve">o </w:t>
      </w:r>
      <w:r w:rsidRPr="5CCFD76F" w:rsidR="00F16057">
        <w:rPr>
          <w:b w:val="1"/>
          <w:bCs w:val="1"/>
        </w:rPr>
        <w:t>de</w:t>
      </w:r>
      <w:r w:rsidRPr="5CCFD76F" w:rsidR="00D96CCD">
        <w:rPr>
          <w:b w:val="1"/>
          <w:bCs w:val="1"/>
        </w:rPr>
        <w:t>l registro</w:t>
      </w:r>
      <w:r w:rsidRPr="5CCFD76F" w:rsidR="00D96CCD">
        <w:rPr>
          <w:b w:val="1"/>
          <w:bCs w:val="1"/>
        </w:rPr>
        <w:t xml:space="preserve"> de</w:t>
      </w:r>
      <w:r w:rsidRPr="5CCFD76F" w:rsidR="00F16057">
        <w:rPr>
          <w:b w:val="1"/>
          <w:bCs w:val="1"/>
        </w:rPr>
        <w:t xml:space="preserve"> </w:t>
      </w:r>
      <w:r w:rsidRPr="5CCFD76F" w:rsidR="00D07AB3">
        <w:rPr>
          <w:b w:val="1"/>
          <w:bCs w:val="1"/>
        </w:rPr>
        <w:t>v</w:t>
      </w:r>
      <w:r w:rsidRPr="5CCFD76F" w:rsidR="00D07AB3">
        <w:rPr>
          <w:b w:val="1"/>
          <w:bCs w:val="1"/>
        </w:rPr>
        <w:t>erificación:</w:t>
      </w:r>
      <w:r w:rsidRPr="5CCFD76F" w:rsidR="00F16057">
        <w:rPr>
          <w:color w:val="A6A6A6" w:themeColor="background1" w:themeTint="FF" w:themeShade="A6"/>
        </w:rPr>
        <w:t xml:space="preserve"> </w:t>
      </w:r>
      <w:r w:rsidRPr="5CCFD76F" w:rsidR="00FF211C">
        <w:rPr>
          <w:color w:val="A6A6A6" w:themeColor="background1" w:themeTint="FF" w:themeShade="A6"/>
        </w:rPr>
        <w:t xml:space="preserve">Siglas de la unidad - </w:t>
      </w:r>
      <w:r w:rsidRPr="5CCFD76F" w:rsidR="00D07F4F">
        <w:rPr>
          <w:color w:val="A6A6A6" w:themeColor="background1" w:themeTint="FF" w:themeShade="A6"/>
        </w:rPr>
        <w:t xml:space="preserve">Siglas </w:t>
      </w:r>
      <w:r w:rsidRPr="5CCFD76F" w:rsidR="00D07F4F">
        <w:rPr>
          <w:color w:val="A6A6A6" w:themeColor="background1" w:themeTint="FF" w:themeShade="A6"/>
        </w:rPr>
        <w:t>del tipo de documento</w:t>
      </w:r>
      <w:r w:rsidRPr="5CCFD76F" w:rsidR="00D07F4F">
        <w:rPr>
          <w:color w:val="A6A6A6" w:themeColor="background1" w:themeTint="FF" w:themeShade="A6"/>
        </w:rPr>
        <w:t xml:space="preserve"> </w:t>
      </w:r>
      <w:r w:rsidRPr="5CCFD76F" w:rsidR="00423219">
        <w:rPr>
          <w:color w:val="auto"/>
        </w:rPr>
        <w:t>-</w:t>
      </w:r>
      <w:r w:rsidRPr="5CCFD76F" w:rsidR="00FF211C">
        <w:rPr>
          <w:color w:val="auto"/>
        </w:rPr>
        <w:t xml:space="preserve"> </w:t>
      </w:r>
      <w:r w:rsidRPr="5CCFD76F" w:rsidR="00FF211C">
        <w:rPr>
          <w:color w:val="A6A6A6" w:themeColor="background1" w:themeTint="FF" w:themeShade="A6"/>
        </w:rPr>
        <w:t>año fiscal en curso</w:t>
      </w:r>
      <w:r w:rsidRPr="5CCFD76F" w:rsidR="00FF211C">
        <w:rPr>
          <w:color w:val="auto"/>
        </w:rPr>
        <w:t xml:space="preserve"> – </w:t>
      </w:r>
      <w:r w:rsidRPr="5CCFD76F" w:rsidR="00FF211C">
        <w:rPr>
          <w:color w:val="A6A6A6" w:themeColor="background1" w:themeTint="FF" w:themeShade="A6"/>
        </w:rPr>
        <w:t>número correlacional</w:t>
      </w:r>
      <w:r w:rsidRPr="5CCFD76F" w:rsidR="00FF211C">
        <w:rPr>
          <w:color w:val="auto"/>
        </w:rPr>
        <w:t xml:space="preserve"> (DGAC-VIP-2026-</w:t>
      </w:r>
      <w:r w:rsidRPr="5CCFD76F" w:rsidR="000C6A0B">
        <w:rPr>
          <w:color w:val="auto"/>
        </w:rPr>
        <w:t>0</w:t>
      </w:r>
      <w:r w:rsidRPr="5CCFD76F" w:rsidR="00FE044F">
        <w:rPr>
          <w:color w:val="auto"/>
        </w:rPr>
        <w:t>0</w:t>
      </w:r>
      <w:r w:rsidRPr="5CCFD76F" w:rsidR="000C6A0B">
        <w:rPr>
          <w:color w:val="auto"/>
        </w:rPr>
        <w:t>1</w:t>
      </w:r>
      <w:r w:rsidRPr="5CCFD76F" w:rsidR="00FF211C">
        <w:rPr>
          <w:color w:val="auto"/>
        </w:rPr>
        <w:t>)</w:t>
      </w:r>
      <w:r w:rsidRPr="5CCFD76F" w:rsidR="00423219">
        <w:rPr>
          <w:color w:val="auto"/>
        </w:rPr>
        <w:t>.</w:t>
      </w:r>
    </w:p>
    <w:p w:rsidR="00F16057" w:rsidP="002C3AA3" w:rsidRDefault="00F16057" w14:paraId="4A5216A7" w14:textId="3508244D">
      <w:pPr>
        <w:spacing w:after="0" w:line="240" w:lineRule="auto"/>
      </w:pPr>
      <w:r>
        <w:rPr>
          <w:b/>
        </w:rPr>
        <w:t>Tipo de visita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1"/>
        <w:gridCol w:w="1033"/>
        <w:gridCol w:w="1759"/>
        <w:gridCol w:w="925"/>
      </w:tblGrid>
      <w:tr w:rsidR="00F16057" w:rsidTr="005379B0" w14:paraId="48940840" w14:textId="77777777">
        <w:trPr>
          <w:trHeight w:val="244"/>
          <w:jc w:val="center"/>
        </w:trPr>
        <w:tc>
          <w:tcPr>
            <w:tcW w:w="138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5A3DE7" w:rsidR="00F16057" w:rsidP="002C3AA3" w:rsidRDefault="00F16057" w14:paraId="4A3BEC38" w14:textId="77777777">
            <w:pPr>
              <w:jc w:val="center"/>
              <w:rPr>
                <w:b/>
                <w:bCs/>
              </w:rPr>
            </w:pPr>
            <w:r w:rsidRPr="005A3DE7">
              <w:rPr>
                <w:b/>
                <w:bCs/>
              </w:rPr>
              <w:t>Programada</w:t>
            </w:r>
          </w:p>
        </w:tc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</w:tcPr>
          <w:p w:rsidRPr="005A3DE7" w:rsidR="00F16057" w:rsidP="002C3AA3" w:rsidRDefault="009975F8" w14:paraId="77E206B1" w14:textId="09B452F1">
            <w:pPr>
              <w:jc w:val="center"/>
              <w:rPr>
                <w:b/>
                <w:bCs/>
              </w:rPr>
            </w:pPr>
            <w:r w:rsidRPr="002C3AA3">
              <w:rPr>
                <w:b/>
                <w:bCs/>
                <w:color w:val="auto"/>
              </w:rPr>
              <w:t>X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5A3DE7" w:rsidR="00F16057" w:rsidP="002C3AA3" w:rsidRDefault="00F16057" w14:paraId="3527B926" w14:textId="77777777">
            <w:pPr>
              <w:jc w:val="center"/>
              <w:rPr>
                <w:b/>
                <w:bCs/>
              </w:rPr>
            </w:pPr>
            <w:r w:rsidRPr="005A3DE7">
              <w:rPr>
                <w:b/>
                <w:bCs/>
              </w:rPr>
              <w:t>No programada</w:t>
            </w:r>
          </w:p>
        </w:tc>
        <w:tc>
          <w:tcPr>
            <w:tcW w:w="925" w:type="dxa"/>
            <w:tcBorders>
              <w:left w:val="single" w:color="auto" w:sz="4" w:space="0"/>
            </w:tcBorders>
          </w:tcPr>
          <w:p w:rsidRPr="005A3DE7" w:rsidR="00F16057" w:rsidP="002C3AA3" w:rsidRDefault="00F16057" w14:paraId="4FF6C297" w14:textId="65DE9973">
            <w:pPr>
              <w:jc w:val="center"/>
              <w:rPr>
                <w:b/>
                <w:bCs/>
              </w:rPr>
            </w:pPr>
          </w:p>
        </w:tc>
      </w:tr>
    </w:tbl>
    <w:p w:rsidR="00F16057" w:rsidP="002C3AA3" w:rsidRDefault="00F16057" w14:paraId="720D6094" w14:textId="77777777">
      <w:pPr>
        <w:spacing w:after="0" w:line="240" w:lineRule="auto"/>
      </w:pPr>
    </w:p>
    <w:tbl>
      <w:tblPr>
        <w:tblStyle w:val="Tablaconcuadrcula"/>
        <w:tblW w:w="86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Pr="00D109D6" w:rsidR="00E7294C" w:rsidTr="5CCFD76F" w14:paraId="26FE0D81" w14:textId="77777777">
        <w:trPr>
          <w:trHeight w:val="267"/>
          <w:jc w:val="center"/>
        </w:trPr>
        <w:tc>
          <w:tcPr>
            <w:tcW w:w="3539" w:type="dxa"/>
            <w:tcMar/>
            <w:vAlign w:val="center"/>
          </w:tcPr>
          <w:p w:rsidRPr="00D109D6" w:rsidR="00E7294C" w:rsidP="002C3AA3" w:rsidRDefault="00E7294C" w14:paraId="6BE2EA15" w14:textId="7CC056AA">
            <w:pPr>
              <w:ind w:left="29"/>
              <w:rPr>
                <w:b/>
                <w:bCs/>
              </w:rPr>
            </w:pPr>
            <w:r w:rsidRPr="00D109D6">
              <w:rPr>
                <w:b/>
                <w:bCs/>
              </w:rPr>
              <w:t>Referencia</w:t>
            </w:r>
            <w:r w:rsidR="00046C6D">
              <w:rPr>
                <w:b/>
                <w:bCs/>
              </w:rPr>
              <w:t xml:space="preserve"> de la visita</w:t>
            </w:r>
            <w:r w:rsidRPr="00D109D6">
              <w:rPr>
                <w:b/>
                <w:bCs/>
              </w:rPr>
              <w:t>:</w:t>
            </w:r>
          </w:p>
        </w:tc>
        <w:tc>
          <w:tcPr>
            <w:tcW w:w="5103" w:type="dxa"/>
            <w:tcMar/>
            <w:vAlign w:val="center"/>
          </w:tcPr>
          <w:p w:rsidRPr="00D109D6" w:rsidR="00E7294C" w:rsidP="002C3AA3" w:rsidRDefault="00E7294C" w14:paraId="7B3B24C2" w14:textId="2F92F4F0">
            <w:pPr>
              <w:jc w:val="both"/>
              <w:rPr>
                <w:bCs/>
                <w:color w:val="A6A6A6" w:themeColor="background1" w:themeShade="A6"/>
              </w:rPr>
            </w:pPr>
          </w:p>
        </w:tc>
      </w:tr>
      <w:tr w:rsidRPr="00D109D6" w:rsidR="00071F55" w:rsidTr="5CCFD76F" w14:paraId="59DEA23A" w14:textId="77777777">
        <w:trPr>
          <w:trHeight w:val="267"/>
          <w:jc w:val="center"/>
        </w:trPr>
        <w:tc>
          <w:tcPr>
            <w:tcW w:w="3539" w:type="dxa"/>
            <w:shd w:val="clear" w:color="auto" w:fill="FFFFFF" w:themeFill="background1"/>
            <w:tcMar/>
          </w:tcPr>
          <w:p w:rsidRPr="00D109D6" w:rsidR="00071F55" w:rsidP="002C3AA3" w:rsidRDefault="00BF4E0A" w14:paraId="2923AACB" w14:textId="3CCF4E72">
            <w:pPr>
              <w:ind w:left="29"/>
              <w:rPr>
                <w:b w:val="1"/>
                <w:bCs w:val="1"/>
              </w:rPr>
            </w:pPr>
            <w:r w:rsidRPr="5CCFD76F" w:rsidR="00BF4E0A">
              <w:rPr>
                <w:b w:val="1"/>
                <w:bCs w:val="1"/>
              </w:rPr>
              <w:t xml:space="preserve">Nombre del </w:t>
            </w:r>
            <w:r w:rsidRPr="5CCFD76F" w:rsidR="00B52FB7">
              <w:rPr>
                <w:b w:val="1"/>
                <w:bCs w:val="1"/>
              </w:rPr>
              <w:t>procedimiento</w:t>
            </w:r>
            <w:r w:rsidRPr="5CCFD76F" w:rsidR="00BF4E0A">
              <w:rPr>
                <w:b w:val="1"/>
                <w:bCs w:val="1"/>
              </w:rPr>
              <w:t>:</w:t>
            </w:r>
          </w:p>
        </w:tc>
        <w:tc>
          <w:tcPr>
            <w:tcW w:w="5103" w:type="dxa"/>
            <w:tcMar/>
          </w:tcPr>
          <w:p w:rsidRPr="00D109D6" w:rsidR="00071F55" w:rsidP="002C3AA3" w:rsidRDefault="00071F55" w14:paraId="585BEEA2" w14:textId="33CB5C27">
            <w:pPr>
              <w:jc w:val="both"/>
              <w:rPr>
                <w:bCs/>
                <w:color w:val="auto"/>
              </w:rPr>
            </w:pPr>
          </w:p>
        </w:tc>
      </w:tr>
      <w:tr w:rsidRPr="00D109D6" w:rsidR="0070738C" w:rsidTr="5CCFD76F" w14:paraId="77CFAF78" w14:textId="77777777">
        <w:trPr>
          <w:trHeight w:val="267"/>
          <w:jc w:val="center"/>
        </w:trPr>
        <w:tc>
          <w:tcPr>
            <w:tcW w:w="3539" w:type="dxa"/>
            <w:shd w:val="clear" w:color="auto" w:fill="FFFFFF" w:themeFill="background1"/>
            <w:tcMar/>
          </w:tcPr>
          <w:p w:rsidRPr="00D109D6" w:rsidR="0070738C" w:rsidP="002C3AA3" w:rsidRDefault="00BF4E0A" w14:paraId="60A2BF47" w14:textId="30001D4D">
            <w:pPr>
              <w:ind w:left="29"/>
              <w:rPr>
                <w:b w:val="1"/>
                <w:bCs w:val="1"/>
              </w:rPr>
            </w:pPr>
            <w:r w:rsidRPr="5CCFD76F" w:rsidR="00BF4E0A">
              <w:rPr>
                <w:b w:val="1"/>
                <w:bCs w:val="1"/>
              </w:rPr>
              <w:t xml:space="preserve">Código y </w:t>
            </w:r>
            <w:r w:rsidRPr="5CCFD76F" w:rsidR="00FF211C">
              <w:rPr>
                <w:b w:val="1"/>
                <w:bCs w:val="1"/>
              </w:rPr>
              <w:t>v</w:t>
            </w:r>
            <w:r w:rsidRPr="5CCFD76F" w:rsidR="00BF4E0A">
              <w:rPr>
                <w:b w:val="1"/>
                <w:bCs w:val="1"/>
              </w:rPr>
              <w:t xml:space="preserve">ersión del </w:t>
            </w:r>
            <w:r w:rsidRPr="5CCFD76F" w:rsidR="00B52FB7">
              <w:rPr>
                <w:b w:val="1"/>
                <w:bCs w:val="1"/>
              </w:rPr>
              <w:t>procedimiento</w:t>
            </w:r>
            <w:r w:rsidRPr="5CCFD76F" w:rsidR="00BF4E0A">
              <w:rPr>
                <w:b w:val="1"/>
                <w:bCs w:val="1"/>
              </w:rPr>
              <w:t>:</w:t>
            </w:r>
          </w:p>
        </w:tc>
        <w:tc>
          <w:tcPr>
            <w:tcW w:w="5103" w:type="dxa"/>
            <w:tcMar/>
          </w:tcPr>
          <w:p w:rsidRPr="00D109D6" w:rsidR="0070738C" w:rsidP="002C3AA3" w:rsidRDefault="0070738C" w14:paraId="5E90E5E0" w14:textId="1B9B0A27">
            <w:pPr>
              <w:rPr>
                <w:bCs/>
                <w:color w:val="auto"/>
              </w:rPr>
            </w:pPr>
          </w:p>
        </w:tc>
      </w:tr>
      <w:tr w:rsidRPr="00D109D6" w:rsidR="0070738C" w:rsidTr="5CCFD76F" w14:paraId="27CD252C" w14:textId="77777777">
        <w:trPr>
          <w:trHeight w:val="274"/>
          <w:jc w:val="center"/>
        </w:trPr>
        <w:tc>
          <w:tcPr>
            <w:tcW w:w="3539" w:type="dxa"/>
            <w:tcMar/>
          </w:tcPr>
          <w:p w:rsidRPr="00D109D6" w:rsidR="0070738C" w:rsidP="002C3AA3" w:rsidRDefault="00BF4E0A" w14:paraId="58CE7832" w14:textId="5D9D529F">
            <w:pPr>
              <w:ind w:left="29"/>
              <w:rPr>
                <w:b/>
                <w:bCs/>
              </w:rPr>
            </w:pPr>
            <w:r w:rsidRPr="00D109D6">
              <w:rPr>
                <w:b/>
                <w:bCs/>
              </w:rPr>
              <w:t xml:space="preserve">Unidad </w:t>
            </w:r>
            <w:r w:rsidRPr="00D109D6" w:rsidR="00FF211C">
              <w:rPr>
                <w:b/>
                <w:bCs/>
              </w:rPr>
              <w:t>responsable de</w:t>
            </w:r>
            <w:r w:rsidR="00FF211C">
              <w:rPr>
                <w:b/>
                <w:bCs/>
              </w:rPr>
              <w:t>l</w:t>
            </w:r>
            <w:r w:rsidRPr="00D109D6" w:rsidR="00FF211C">
              <w:rPr>
                <w:b/>
                <w:bCs/>
              </w:rPr>
              <w:t xml:space="preserve"> proceso</w:t>
            </w:r>
            <w:r w:rsidRPr="00D109D6">
              <w:rPr>
                <w:b/>
                <w:bCs/>
              </w:rPr>
              <w:t>:</w:t>
            </w:r>
          </w:p>
        </w:tc>
        <w:tc>
          <w:tcPr>
            <w:tcW w:w="5103" w:type="dxa"/>
            <w:tcMar/>
          </w:tcPr>
          <w:p w:rsidRPr="00D109D6" w:rsidR="0070738C" w:rsidP="002C3AA3" w:rsidRDefault="0070738C" w14:paraId="03E5F3F8" w14:textId="25E146AC">
            <w:pPr>
              <w:rPr>
                <w:bCs/>
                <w:color w:val="auto"/>
              </w:rPr>
            </w:pPr>
          </w:p>
        </w:tc>
      </w:tr>
      <w:tr w:rsidRPr="00D109D6" w:rsidR="00BB752D" w:rsidTr="5CCFD76F" w14:paraId="2C56234E" w14:textId="77777777">
        <w:trPr>
          <w:trHeight w:val="274"/>
          <w:jc w:val="center"/>
        </w:trPr>
        <w:tc>
          <w:tcPr>
            <w:tcW w:w="3539" w:type="dxa"/>
            <w:tcMar/>
          </w:tcPr>
          <w:p w:rsidRPr="00D109D6" w:rsidR="00BB752D" w:rsidP="002C3AA3" w:rsidRDefault="00BF4E0A" w14:paraId="09B65457" w14:textId="3C9BC779">
            <w:pPr>
              <w:ind w:left="29"/>
              <w:rPr>
                <w:b/>
                <w:bCs/>
              </w:rPr>
            </w:pPr>
            <w:r w:rsidRPr="00D109D6">
              <w:rPr>
                <w:b/>
                <w:bCs/>
              </w:rPr>
              <w:t xml:space="preserve">Unidad </w:t>
            </w:r>
            <w:r w:rsidR="00FF211C">
              <w:rPr>
                <w:b/>
                <w:bCs/>
              </w:rPr>
              <w:t>v</w:t>
            </w:r>
            <w:r w:rsidRPr="00D109D6">
              <w:rPr>
                <w:b/>
                <w:bCs/>
              </w:rPr>
              <w:t>isitada:</w:t>
            </w:r>
          </w:p>
        </w:tc>
        <w:tc>
          <w:tcPr>
            <w:tcW w:w="5103" w:type="dxa"/>
            <w:tcMar/>
          </w:tcPr>
          <w:p w:rsidRPr="00D109D6" w:rsidR="00BB752D" w:rsidP="002C3AA3" w:rsidRDefault="00BB752D" w14:paraId="32CE3864" w14:textId="4E60F96B">
            <w:pPr>
              <w:rPr>
                <w:bCs/>
                <w:color w:val="auto"/>
              </w:rPr>
            </w:pPr>
          </w:p>
        </w:tc>
      </w:tr>
      <w:tr w:rsidRPr="00D109D6" w:rsidR="0070738C" w:rsidTr="5CCFD76F" w14:paraId="78798412" w14:textId="77777777">
        <w:trPr>
          <w:trHeight w:val="274"/>
          <w:jc w:val="center"/>
        </w:trPr>
        <w:tc>
          <w:tcPr>
            <w:tcW w:w="3539" w:type="dxa"/>
            <w:tcMar/>
          </w:tcPr>
          <w:p w:rsidRPr="00D109D6" w:rsidR="0070738C" w:rsidP="002C3AA3" w:rsidRDefault="00BF4E0A" w14:paraId="0417C5AE" w14:textId="3ACCE932">
            <w:pPr>
              <w:ind w:left="29"/>
              <w:rPr>
                <w:b/>
                <w:bCs/>
              </w:rPr>
            </w:pPr>
            <w:r w:rsidRPr="00D109D6">
              <w:rPr>
                <w:b/>
                <w:bCs/>
              </w:rPr>
              <w:t>Fecha y Hora</w:t>
            </w:r>
            <w:r w:rsidR="00FF211C">
              <w:rPr>
                <w:b/>
                <w:bCs/>
              </w:rPr>
              <w:t xml:space="preserve"> de la verificación</w:t>
            </w:r>
            <w:r w:rsidRPr="00D109D6">
              <w:rPr>
                <w:b/>
                <w:bCs/>
              </w:rPr>
              <w:t>:</w:t>
            </w:r>
          </w:p>
        </w:tc>
        <w:tc>
          <w:tcPr>
            <w:tcW w:w="5103" w:type="dxa"/>
            <w:tcMar/>
          </w:tcPr>
          <w:p w:rsidRPr="00D109D6" w:rsidR="0070738C" w:rsidP="002C3AA3" w:rsidRDefault="0070738C" w14:paraId="1F075CA2" w14:textId="794D5BE7">
            <w:pPr>
              <w:rPr>
                <w:bCs/>
                <w:color w:val="auto"/>
              </w:rPr>
            </w:pPr>
          </w:p>
        </w:tc>
      </w:tr>
    </w:tbl>
    <w:p w:rsidRPr="00521EC8" w:rsidR="0070738C" w:rsidP="002C3AA3" w:rsidRDefault="0070738C" w14:paraId="2E4699AA" w14:textId="77777777">
      <w:pPr>
        <w:spacing w:after="0" w:line="240" w:lineRule="auto"/>
        <w:rPr>
          <w:color w:val="auto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7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90"/>
        <w:gridCol w:w="900"/>
        <w:gridCol w:w="784"/>
        <w:gridCol w:w="1039"/>
        <w:gridCol w:w="2017"/>
      </w:tblGrid>
      <w:tr w:rsidRPr="00342F23" w:rsidR="002C1AC7" w:rsidTr="5CCFD76F" w14:paraId="0C33B241" w14:textId="77777777">
        <w:trPr>
          <w:trHeight w:val="284"/>
          <w:tblHeader/>
        </w:trPr>
        <w:tc>
          <w:tcPr>
            <w:tcW w:w="3990" w:type="dxa"/>
            <w:tcMar/>
          </w:tcPr>
          <w:p w:rsidRPr="00342F23" w:rsidR="002C1AC7" w:rsidP="002C3AA3" w:rsidRDefault="002C1AC7" w14:paraId="79BB7A57" w14:textId="50A9CC4C">
            <w:pPr>
              <w:ind w:right="5"/>
              <w:jc w:val="center"/>
              <w:rPr>
                <w:rFonts w:asciiTheme="minorHAnsi" w:hAnsiTheme="minorHAnsi" w:cstheme="minorHAnsi"/>
                <w:b/>
              </w:rPr>
            </w:pPr>
            <w:bookmarkStart w:name="_Hlk20125768" w:id="0"/>
            <w:r w:rsidRPr="00342F23">
              <w:rPr>
                <w:rFonts w:asciiTheme="minorHAnsi" w:hAnsiTheme="minorHAnsi" w:cstheme="minorHAnsi"/>
                <w:b/>
              </w:rPr>
              <w:t>Indicador</w:t>
            </w:r>
          </w:p>
        </w:tc>
        <w:tc>
          <w:tcPr>
            <w:tcW w:w="900" w:type="dxa"/>
            <w:tcMar/>
          </w:tcPr>
          <w:p w:rsidRPr="00342F23" w:rsidR="002C1AC7" w:rsidP="002C3AA3" w:rsidRDefault="002C1AC7" w14:paraId="285143AF" w14:textId="1CAA38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F2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84" w:type="dxa"/>
            <w:tcMar/>
          </w:tcPr>
          <w:p w:rsidRPr="00342F23" w:rsidR="002C1AC7" w:rsidP="002C3AA3" w:rsidRDefault="002C1AC7" w14:paraId="509E5DF9" w14:textId="012ABE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2F2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039" w:type="dxa"/>
            <w:tcMar/>
          </w:tcPr>
          <w:p w:rsidRPr="00143C23" w:rsidR="002C1AC7" w:rsidP="5CCFD76F" w:rsidRDefault="002C1AC7" w14:paraId="26E36702" w14:textId="401BBB9E">
            <w:pPr>
              <w:ind w:right="238"/>
              <w:jc w:val="right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EE0000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</w:rPr>
              <w:t>N/A</w:t>
            </w:r>
          </w:p>
        </w:tc>
        <w:tc>
          <w:tcPr>
            <w:tcW w:w="2017" w:type="dxa"/>
            <w:tcMar/>
          </w:tcPr>
          <w:p w:rsidRPr="00143C23" w:rsidR="002C1AC7" w:rsidP="002C3AA3" w:rsidRDefault="002C1AC7" w14:paraId="66880BA5" w14:textId="3EF775BE">
            <w:pPr>
              <w:ind w:right="238"/>
              <w:jc w:val="center"/>
              <w:rPr>
                <w:rFonts w:asciiTheme="minorHAnsi" w:hAnsiTheme="minorHAnsi" w:cstheme="minorHAnsi"/>
                <w:b/>
                <w:color w:val="EE0000"/>
              </w:rPr>
            </w:pPr>
            <w:r w:rsidRPr="00490E42">
              <w:rPr>
                <w:rFonts w:asciiTheme="minorHAnsi" w:hAnsiTheme="minorHAnsi" w:cstheme="minorHAnsi"/>
                <w:b/>
                <w:color w:val="auto"/>
              </w:rPr>
              <w:t>Observaciones y/o sugerencias</w:t>
            </w:r>
          </w:p>
        </w:tc>
      </w:tr>
      <w:bookmarkEnd w:id="0"/>
      <w:tr w:rsidRPr="00342F23" w:rsidR="002C1AC7" w:rsidTr="5CCFD76F" w14:paraId="60C9B0BD" w14:textId="77777777">
        <w:trPr>
          <w:trHeight w:val="547"/>
        </w:trPr>
        <w:tc>
          <w:tcPr>
            <w:tcW w:w="3990" w:type="dxa"/>
            <w:tcMar/>
            <w:vAlign w:val="center"/>
          </w:tcPr>
          <w:p w:rsidRPr="00342F23" w:rsidR="002C1AC7" w:rsidP="5CCFD76F" w:rsidRDefault="002C1AC7" w14:paraId="526DA5FE" w14:textId="0BB527CE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Conoce Usted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el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color w:val="BFBFBF" w:themeColor="background1" w:themeTint="FF" w:themeShade="BF"/>
              </w:rPr>
              <w:t>nombre d</w:t>
            </w:r>
            <w:r w:rsidRPr="5CCFD76F" w:rsidR="1299F981">
              <w:rPr>
                <w:color w:val="BFBFBF" w:themeColor="background1" w:themeTint="FF" w:themeShade="BF"/>
              </w:rPr>
              <w:t>el documento institucional</w:t>
            </w:r>
            <w:r w:rsidRPr="5CCFD76F" w:rsidR="0145BB93">
              <w:rPr>
                <w:color w:val="BFBFBF" w:themeColor="background1" w:themeTint="FF" w:themeShade="BF"/>
              </w:rPr>
              <w:t xml:space="preserve"> </w:t>
            </w:r>
            <w:r w:rsidRPr="5CCFD76F" w:rsidR="0145BB93">
              <w:rPr>
                <w:color w:val="auto"/>
              </w:rPr>
              <w:t xml:space="preserve">y </w:t>
            </w:r>
            <w:r w:rsidRPr="5CCFD76F" w:rsidR="1CE49E98">
              <w:rPr>
                <w:color w:val="auto"/>
              </w:rPr>
              <w:t>el</w:t>
            </w:r>
            <w:r w:rsidRPr="5CCFD76F" w:rsidR="0145BB93">
              <w:rPr>
                <w:color w:val="auto"/>
              </w:rPr>
              <w:t xml:space="preserve"> </w:t>
            </w:r>
            <w:r w:rsidRPr="5CCFD76F" w:rsidR="0145BB93">
              <w:rPr>
                <w:color w:val="auto"/>
              </w:rPr>
              <w:t>objetivo</w:t>
            </w:r>
            <w:r w:rsidRPr="5CCFD76F" w:rsidR="1CE49E98">
              <w:rPr>
                <w:color w:val="auto"/>
              </w:rPr>
              <w:t xml:space="preserve"> del documento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5385EF7E" w14:textId="7868A114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54419608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22B4CC6F" w14:textId="77777777">
            <w:pPr>
              <w:spacing w:before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00F56253" w14:textId="7A4AC897">
            <w:pPr>
              <w:spacing w:before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127FF32C" w14:textId="77777777">
        <w:trPr>
          <w:trHeight w:val="547"/>
        </w:trPr>
        <w:tc>
          <w:tcPr>
            <w:tcW w:w="3990" w:type="dxa"/>
            <w:tcMar/>
            <w:vAlign w:val="center"/>
          </w:tcPr>
          <w:p w:rsidRPr="00342F23" w:rsidR="002C1AC7" w:rsidP="5CCFD76F" w:rsidRDefault="002C1AC7" w14:paraId="63757950" w14:textId="32741733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</w:t>
            </w:r>
            <w:r w:rsidRPr="5CCFD76F" w:rsidR="7338D1B5">
              <w:rPr>
                <w:rFonts w:ascii="Calibri" w:hAnsi="Calibri" w:cs="Calibri" w:asciiTheme="minorAscii" w:hAnsiTheme="minorAscii" w:cstheme="minorAscii"/>
              </w:rPr>
              <w:t>Se</w:t>
            </w:r>
            <w:r w:rsidRPr="5CCFD76F" w:rsidR="7338D1B5">
              <w:rPr>
                <w:rFonts w:ascii="Calibri" w:hAnsi="Calibri" w:cs="Calibri" w:asciiTheme="minorAscii" w:hAnsiTheme="minorAscii" w:cstheme="minorAscii"/>
              </w:rPr>
              <w:t xml:space="preserve"> e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s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tá utilizando la última versión del </w:t>
            </w:r>
            <w:r w:rsidRPr="5CCFD76F" w:rsidR="1299F981">
              <w:rPr>
                <w:rFonts w:ascii="Calibri" w:hAnsi="Calibri" w:cs="Calibri" w:asciiTheme="minorAscii" w:hAnsiTheme="minorAscii" w:cstheme="minorAscii"/>
                <w:color w:val="auto"/>
              </w:rPr>
              <w:t>documento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2CBBCD67" w14:textId="2E317354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3BC3AC01" w14:textId="6AED570D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406E7B36" w14:textId="77777777">
            <w:pPr>
              <w:spacing w:before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5CAA760F" w14:textId="1E2D083E">
            <w:pPr>
              <w:spacing w:before="120"/>
              <w:ind w:right="238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3DE1528B" w14:textId="77777777">
        <w:trPr>
          <w:trHeight w:val="443"/>
        </w:trPr>
        <w:tc>
          <w:tcPr>
            <w:tcW w:w="3990" w:type="dxa"/>
            <w:tcMar/>
            <w:vAlign w:val="center"/>
          </w:tcPr>
          <w:p w:rsidRPr="00342F23" w:rsidR="002C1AC7" w:rsidP="5CCFD76F" w:rsidRDefault="002C1AC7" w14:paraId="6E512843" w14:textId="6EDCF140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Recibió alguna capacitació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n</w:t>
            </w:r>
            <w:r w:rsidRPr="5CCFD76F" w:rsidR="6A24C2CA">
              <w:rPr>
                <w:rFonts w:ascii="Calibri" w:hAnsi="Calibri" w:cs="Calibri" w:asciiTheme="minorAscii" w:hAnsiTheme="minorAscii" w:cstheme="minorAscii"/>
              </w:rPr>
              <w:t>,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inducción</w:t>
            </w:r>
            <w:r w:rsidRPr="5CCFD76F" w:rsidR="6A24C2CA">
              <w:rPr>
                <w:rFonts w:ascii="Calibri" w:hAnsi="Calibri" w:cs="Calibri" w:asciiTheme="minorAscii" w:hAnsiTheme="minorAscii" w:cstheme="minorAscii"/>
              </w:rPr>
              <w:t xml:space="preserve"> o </w:t>
            </w:r>
            <w:r w:rsidRPr="5CCFD76F" w:rsidR="6A24C2CA">
              <w:rPr>
                <w:rFonts w:ascii="Calibri" w:hAnsi="Calibri" w:cs="Calibri" w:asciiTheme="minorAscii" w:hAnsiTheme="minorAscii" w:cstheme="minorAscii"/>
              </w:rPr>
              <w:t>socialización</w:t>
            </w:r>
            <w:r w:rsidRPr="5CCFD76F" w:rsidR="6A24C2C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respecto al</w:t>
            </w:r>
            <w:r w:rsidRPr="5CCFD76F" w:rsidR="1299F981">
              <w:rPr>
                <w:rFonts w:ascii="Calibri" w:hAnsi="Calibri" w:cs="Calibri" w:asciiTheme="minorAscii" w:hAnsiTheme="minorAscii" w:cstheme="minorAscii"/>
                <w:color w:val="EE0000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procedimiento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3A827792" w14:textId="3A221CAE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3A31DECD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78D14866" w14:textId="77777777">
            <w:pPr>
              <w:spacing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14BD5136" w14:textId="41B1F08F">
            <w:pPr>
              <w:spacing w:before="120"/>
              <w:ind w:right="238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06ABD911" w14:textId="77777777">
        <w:trPr>
          <w:trHeight w:val="799"/>
        </w:trPr>
        <w:tc>
          <w:tcPr>
            <w:tcW w:w="3990" w:type="dxa"/>
            <w:tcMar/>
            <w:vAlign w:val="center"/>
          </w:tcPr>
          <w:p w:rsidRPr="00342F23" w:rsidR="002C1AC7" w:rsidP="5CCFD76F" w:rsidRDefault="002C1AC7" w14:paraId="184C1F1B" w14:textId="3C568E6E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Conoce Usted donde está alojado el doc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umento,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su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diagrama de flujo y/o </w:t>
            </w:r>
            <w:r w:rsidRPr="5CCFD76F" w:rsidR="7338D1B5">
              <w:rPr>
                <w:rFonts w:ascii="Calibri" w:hAnsi="Calibri" w:cs="Calibri" w:asciiTheme="minorAscii" w:hAnsiTheme="minorAscii" w:cstheme="minorAscii"/>
              </w:rPr>
              <w:t>los</w:t>
            </w:r>
            <w:r w:rsidRPr="5CCFD76F" w:rsidR="7338D1B5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formatos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institucionales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que se utilizan </w:t>
            </w:r>
            <w:r w:rsidRPr="5CCFD76F" w:rsidR="1299F981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en el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procedimiento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350DB7B3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:rsidRPr="00915964" w:rsidR="002C1AC7" w:rsidP="002C3AA3" w:rsidRDefault="002C1AC7" w14:paraId="3B520D00" w14:textId="4CC4D970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84" w:type="dxa"/>
            <w:tcMar/>
          </w:tcPr>
          <w:p w:rsidRPr="00915964" w:rsidR="002C1AC7" w:rsidP="002C3AA3" w:rsidRDefault="002C1AC7" w14:paraId="33373A70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:rsidRPr="00915964" w:rsidR="002C1AC7" w:rsidP="002C3AA3" w:rsidRDefault="002C1AC7" w14:paraId="55C989B2" w14:textId="17AD21FC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915964" w14:paraId="3C8D4FA8" w14:textId="36D68B3C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2017" w:type="dxa"/>
            <w:tcMar/>
          </w:tcPr>
          <w:p w:rsidRPr="00342F23" w:rsidR="002C1AC7" w:rsidP="002C3AA3" w:rsidRDefault="002C1AC7" w14:paraId="365C1C06" w14:textId="67FD7DE9">
            <w:pPr>
              <w:ind w:right="238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2254177B" w14:textId="77777777">
        <w:trPr>
          <w:trHeight w:val="1149"/>
        </w:trPr>
        <w:tc>
          <w:tcPr>
            <w:tcW w:w="3990" w:type="dxa"/>
            <w:tcMar/>
            <w:vAlign w:val="center"/>
          </w:tcPr>
          <w:p w:rsidRPr="00D651E6" w:rsidR="002C1AC7" w:rsidP="5CCFD76F" w:rsidRDefault="002C1AC7" w14:paraId="6495E89D" w14:textId="65619126">
            <w:pPr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Conoce sus atribuciones y</w:t>
            </w:r>
            <w:r w:rsidRPr="5CCFD76F" w:rsidR="20B09B10">
              <w:rPr>
                <w:rFonts w:ascii="Calibri" w:hAnsi="Calibri" w:cs="Calibri" w:asciiTheme="minorAscii" w:hAnsiTheme="minorAscii" w:cstheme="minorAscii"/>
              </w:rPr>
              <w:t>/o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respon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sabilidades en el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procedimiento?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Son claros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6609CC2A" w14:textId="48D4683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20EA4E23" w14:textId="706AAE85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6BA71780" w14:textId="77777777">
            <w:pPr>
              <w:spacing w:before="120"/>
              <w:ind w:right="238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57C45740" w14:textId="7E75BEA7">
            <w:pPr>
              <w:spacing w:before="120" w:after="120"/>
              <w:ind w:right="238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114D1CA8" w14:textId="77777777">
        <w:trPr>
          <w:trHeight w:val="923"/>
        </w:trPr>
        <w:tc>
          <w:tcPr>
            <w:tcW w:w="3990" w:type="dxa"/>
            <w:tcMar/>
            <w:vAlign w:val="center"/>
          </w:tcPr>
          <w:p w:rsidRPr="00D651E6" w:rsidR="002C1AC7" w:rsidP="5CCFD76F" w:rsidRDefault="002C1AC7" w14:paraId="7A305663" w14:textId="21D20E4C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Cuenta con los recursos, materiales y herramientas requeridas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para la ejecución del procedimiento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2B6F1033" w14:textId="17AEC2A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5ECD2E4C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46D2FBD5" w14:textId="77777777">
            <w:pPr>
              <w:spacing w:before="120"/>
              <w:ind w:right="238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484B7179" w14:textId="77777777">
            <w:pPr>
              <w:spacing w:before="120" w:after="120"/>
              <w:ind w:right="238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53A9533D" w14:textId="77777777">
        <w:trPr>
          <w:trHeight w:val="594"/>
        </w:trPr>
        <w:tc>
          <w:tcPr>
            <w:tcW w:w="3990" w:type="dxa"/>
            <w:tcMar/>
            <w:vAlign w:val="center"/>
          </w:tcPr>
          <w:p w:rsidRPr="00D651E6" w:rsidR="002C1AC7" w:rsidP="5CCFD76F" w:rsidRDefault="002C1AC7" w14:paraId="385FD3D7" w14:textId="6FC930E7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¿Los formatos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institucionales</w:t>
            </w:r>
            <w:r w:rsidRPr="5CCFD76F" w:rsidR="0B712D2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del procedimiento le resultan de fácil uso y aplicación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4F4EB127" w14:textId="100F6B4B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18EEFB0A" w14:textId="1BB6B07F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0B72D82A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23216841" w14:textId="64E7EBFF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4B7A5033" w14:textId="77777777">
        <w:trPr>
          <w:trHeight w:val="594"/>
        </w:trPr>
        <w:tc>
          <w:tcPr>
            <w:tcW w:w="3990" w:type="dxa"/>
            <w:tcMar/>
            <w:vAlign w:val="center"/>
          </w:tcPr>
          <w:p w:rsidRPr="00D651E6" w:rsidR="002C1AC7" w:rsidP="5CCFD76F" w:rsidRDefault="002C1AC7" w14:paraId="65A244EB" w14:textId="5FADACDC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Se están registrando evidencias o controles según lo establecido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1D3ACEE1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784" w:type="dxa"/>
            <w:tcMar/>
          </w:tcPr>
          <w:p w:rsidRPr="00915964" w:rsidR="002C1AC7" w:rsidP="002C3AA3" w:rsidRDefault="002C1AC7" w14:paraId="741F499A" w14:textId="3A93CBD4">
            <w:pPr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1039" w:type="dxa"/>
            <w:tcMar/>
          </w:tcPr>
          <w:p w:rsidRPr="00342F23" w:rsidR="002C1AC7" w:rsidP="002C3AA3" w:rsidRDefault="002C1AC7" w14:paraId="2FEB6D0B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0F5BAFF7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4551392F" w14:textId="77777777">
        <w:trPr>
          <w:trHeight w:val="594"/>
        </w:trPr>
        <w:tc>
          <w:tcPr>
            <w:tcW w:w="3990" w:type="dxa"/>
            <w:tcMar/>
            <w:vAlign w:val="center"/>
          </w:tcPr>
          <w:p w:rsidRPr="00342F23" w:rsidR="002C1AC7" w:rsidP="5CCFD76F" w:rsidRDefault="002C1AC7" w14:paraId="6A14DA6F" w14:textId="0B10D1AF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Ha identificado posibles riesgos o incidencias durante la ejecución del procedimiento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?</w:t>
            </w:r>
            <w:r w:rsidRPr="5CCFD76F" w:rsidR="3FF2192F">
              <w:rPr>
                <w:rFonts w:ascii="Calibri" w:hAnsi="Calibri" w:cs="Calibri" w:asciiTheme="minorAscii" w:hAnsiTheme="minorAscii" w:cstheme="minorAscii"/>
              </w:rPr>
              <w:t xml:space="preserve"> ¿</w:t>
            </w:r>
            <w:r w:rsidRPr="5CCFD76F" w:rsidR="3FF2192F">
              <w:rPr>
                <w:rFonts w:ascii="Calibri" w:hAnsi="Calibri" w:cs="Calibri" w:asciiTheme="minorAscii" w:hAnsiTheme="minorAscii" w:cstheme="minorAscii"/>
                <w:lang w:val="es-EC"/>
              </w:rPr>
              <w:t>Ha</w:t>
            </w:r>
            <w:r w:rsidRPr="5CCFD76F" w:rsidR="3FF2192F">
              <w:rPr>
                <w:rFonts w:ascii="Calibri" w:hAnsi="Calibri" w:cs="Calibri" w:asciiTheme="minorAscii" w:hAnsiTheme="minorAscii" w:cstheme="minorAscii"/>
                <w:lang w:val="es-EC"/>
              </w:rPr>
              <w:t xml:space="preserve"> implementado medidas de mitigación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3D0CBDD3" w14:textId="69196698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2CDB17E7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11C87168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2568ECCD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0D29FF76" w14:textId="77777777">
        <w:trPr>
          <w:trHeight w:val="594"/>
        </w:trPr>
        <w:tc>
          <w:tcPr>
            <w:tcW w:w="3990" w:type="dxa"/>
            <w:tcMar/>
            <w:vAlign w:val="center"/>
          </w:tcPr>
          <w:p w:rsidRPr="00342F23" w:rsidR="002C1AC7" w:rsidP="5CCFD76F" w:rsidRDefault="002C1AC7" w14:paraId="3211FEB9" w14:textId="7D802E9B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>¿Ha identificado oportunidades de mejora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 al procedimiento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7765C6FC" w14:textId="0E81BBF3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168FB234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667FC4FA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16CB37D7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42F23" w:rsidR="002C1AC7" w:rsidTr="5CCFD76F" w14:paraId="595C63ED" w14:textId="77777777">
        <w:trPr>
          <w:trHeight w:val="825"/>
        </w:trPr>
        <w:tc>
          <w:tcPr>
            <w:tcW w:w="3990" w:type="dxa"/>
            <w:tcMar/>
            <w:vAlign w:val="center"/>
          </w:tcPr>
          <w:p w:rsidRPr="00DB43AD" w:rsidR="002C1AC7" w:rsidP="5CCFD76F" w:rsidRDefault="002C1AC7" w14:paraId="66B0E311" w14:textId="781002F6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¿Se debe actualizar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 xml:space="preserve">otros </w:t>
            </w:r>
            <w:r w:rsidRPr="5CCFD76F" w:rsidR="1299F981">
              <w:rPr>
                <w:rFonts w:ascii="Calibri" w:hAnsi="Calibri" w:cs="Calibri" w:asciiTheme="minorAscii" w:hAnsiTheme="minorAscii" w:cstheme="minorAscii"/>
              </w:rPr>
              <w:t>manuales, guías o instructivos tras la implementación del procedimiento?</w:t>
            </w:r>
          </w:p>
        </w:tc>
        <w:tc>
          <w:tcPr>
            <w:tcW w:w="900" w:type="dxa"/>
            <w:tcMar/>
          </w:tcPr>
          <w:p w:rsidRPr="00915964" w:rsidR="002C1AC7" w:rsidP="002C3AA3" w:rsidRDefault="002C1AC7" w14:paraId="2B03ED0D" w14:textId="22140DE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15964">
              <w:rPr>
                <w:rFonts w:asciiTheme="minorHAnsi" w:hAnsiTheme="minorHAnsi" w:cstheme="minorHAnsi"/>
                <w:b/>
                <w:color w:val="auto"/>
              </w:rPr>
              <w:t>X</w:t>
            </w:r>
          </w:p>
        </w:tc>
        <w:tc>
          <w:tcPr>
            <w:tcW w:w="784" w:type="dxa"/>
            <w:tcMar/>
          </w:tcPr>
          <w:p w:rsidRPr="00915964" w:rsidR="002C1AC7" w:rsidP="002C3AA3" w:rsidRDefault="002C1AC7" w14:paraId="50A9D873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039" w:type="dxa"/>
            <w:tcMar/>
          </w:tcPr>
          <w:p w:rsidRPr="00342F23" w:rsidR="002C1AC7" w:rsidP="002C3AA3" w:rsidRDefault="002C1AC7" w14:paraId="00857FB9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7" w:type="dxa"/>
            <w:tcMar/>
          </w:tcPr>
          <w:p w:rsidRPr="00342F23" w:rsidR="002C1AC7" w:rsidP="002C3AA3" w:rsidRDefault="002C1AC7" w14:paraId="4E02B812" w14:textId="77777777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342F23" w:rsidR="002D4453" w:rsidTr="5CCFD76F" w14:paraId="7BFF4788" w14:textId="77777777">
        <w:trPr>
          <w:trHeight w:val="594"/>
        </w:trPr>
        <w:tc>
          <w:tcPr>
            <w:tcW w:w="3990" w:type="dxa"/>
            <w:tcMar/>
            <w:vAlign w:val="center"/>
          </w:tcPr>
          <w:p w:rsidRPr="00342F23" w:rsidR="002D4453" w:rsidP="5CCFD76F" w:rsidRDefault="002D4453" w14:paraId="6CAEB9EA" w14:textId="3DDEB6DB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5CCFD76F" w:rsidR="7B06ECE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edio/</w:t>
            </w:r>
            <w:r w:rsidRPr="5CCFD76F" w:rsidR="1A94D26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s</w:t>
            </w:r>
            <w:r w:rsidRPr="5CCFD76F" w:rsidR="7B06ECE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de verificación presentado/s:</w:t>
            </w:r>
          </w:p>
        </w:tc>
        <w:tc>
          <w:tcPr>
            <w:tcW w:w="4740" w:type="dxa"/>
            <w:gridSpan w:val="4"/>
            <w:tcMar/>
          </w:tcPr>
          <w:p w:rsidRPr="00342F23" w:rsidR="002D4453" w:rsidP="002C3AA3" w:rsidRDefault="002D4453" w14:paraId="54953AD8" w14:textId="1C818D23">
            <w:pPr>
              <w:spacing w:before="120" w:after="120"/>
              <w:ind w:right="238"/>
              <w:jc w:val="both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</w:tr>
      <w:tr w:rsidRPr="00342F23" w:rsidR="00BC3C27" w:rsidTr="5CCFD76F" w14:paraId="55EA8E3F" w14:textId="77777777">
        <w:trPr>
          <w:trHeight w:val="594"/>
        </w:trPr>
        <w:tc>
          <w:tcPr>
            <w:tcW w:w="3990" w:type="dxa"/>
            <w:tcMar/>
            <w:vAlign w:val="center"/>
          </w:tcPr>
          <w:p w:rsidRPr="00143C23" w:rsidR="00BC3C27" w:rsidP="5CCFD76F" w:rsidRDefault="00BC3C27" w14:paraId="453360B7" w14:textId="1B1FD885">
            <w:pPr>
              <w:ind w:left="34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5CCFD76F" w:rsidR="7D0DE7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Resultado de la verificación:</w:t>
            </w:r>
          </w:p>
        </w:tc>
        <w:tc>
          <w:tcPr>
            <w:tcW w:w="4740" w:type="dxa"/>
            <w:gridSpan w:val="4"/>
            <w:tcMar/>
          </w:tcPr>
          <w:p w:rsidRPr="00915964" w:rsidR="00BC3C27" w:rsidP="5CCFD76F" w:rsidRDefault="00BC3C27" w14:paraId="5BF57EA6" w14:textId="407495F8">
            <w:pPr>
              <w:ind w:right="238"/>
              <w:jc w:val="both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>P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>rocedimiento implementado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: </w:t>
            </w:r>
            <w:sdt>
              <w:sdtPr>
                <w:id w:val="-9639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color w:val="auto"/>
                </w:rPr>
              </w:sdtPr>
              <w:sdtContent>
                <w:r w:rsidRPr="5CCFD76F" w:rsidR="7D0DE78C">
                  <w:rPr>
                    <w:rFonts w:ascii="MS Gothic" w:hAnsi="MS Gothic" w:eastAsia="MS Gothic" w:cs="Calibri" w:cstheme="minorAscii"/>
                    <w:color w:val="auto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color w:val="auto"/>
                </w:rPr>
              </w:sdtEndPr>
            </w:sdt>
          </w:p>
          <w:p w:rsidRPr="00915964" w:rsidR="00BC3C27" w:rsidP="5CCFD76F" w:rsidRDefault="00BC3C27" w14:paraId="2571CE1A" w14:textId="6974F651">
            <w:pPr>
              <w:ind w:right="238"/>
              <w:jc w:val="both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Procedimiento 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no 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>i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>mplementado</w:t>
            </w:r>
            <w:r w:rsidRPr="5CCFD76F" w:rsidR="52B4726E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: </w:t>
            </w:r>
            <w:sdt>
              <w:sdtPr>
                <w:id w:val="-16015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color w:val="auto"/>
                </w:rPr>
              </w:sdtPr>
              <w:sdtContent>
                <w:r w:rsidRPr="5CCFD76F" w:rsidR="7D0DE78C">
                  <w:rPr>
                    <w:rFonts w:ascii="MS Gothic" w:hAnsi="MS Gothic" w:eastAsia="MS Gothic" w:cs="Calibri" w:cstheme="minorAscii"/>
                    <w:color w:val="auto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color w:val="auto"/>
                </w:rPr>
              </w:sdtEndPr>
            </w:sdt>
          </w:p>
          <w:p w:rsidR="00BC3C27" w:rsidP="5CCFD76F" w:rsidRDefault="00BC3C27" w14:paraId="5F12238C" w14:textId="7192AEA3">
            <w:pPr>
              <w:ind w:right="238"/>
              <w:jc w:val="both"/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Procedimiento 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>p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>arcialmente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 </w:t>
            </w:r>
            <w:r w:rsidRPr="5CCFD76F" w:rsidR="7D0DE78C">
              <w:rPr>
                <w:rFonts w:ascii="Calibri" w:hAnsi="Calibri" w:cs="Calibri" w:asciiTheme="minorAscii" w:hAnsiTheme="minorAscii" w:cstheme="minorAscii"/>
                <w:color w:val="auto"/>
              </w:rPr>
              <w:t>implementado</w:t>
            </w:r>
            <w:r w:rsidRPr="5CCFD76F" w:rsidR="23D80E84">
              <w:rPr>
                <w:rFonts w:ascii="Calibri" w:hAnsi="Calibri" w:cs="Calibri" w:asciiTheme="minorAscii" w:hAnsiTheme="minorAscii" w:cstheme="minorAscii"/>
                <w:color w:val="auto"/>
              </w:rPr>
              <w:t xml:space="preserve">: </w:t>
            </w:r>
            <w:sdt>
              <w:sdtPr>
                <w:id w:val="1023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cs="Calibri" w:asciiTheme="minorAscii" w:hAnsiTheme="minorAscii" w:cstheme="minorAscii"/>
                  <w:color w:val="auto"/>
                </w:rPr>
              </w:sdtPr>
              <w:sdtContent>
                <w:r w:rsidRPr="5CCFD76F" w:rsidR="7D0DE78C">
                  <w:rPr>
                    <w:rFonts w:ascii="MS Gothic" w:hAnsi="MS Gothic" w:eastAsia="MS Gothic" w:cs="Calibri" w:cstheme="minorAscii"/>
                    <w:color w:val="auto"/>
                  </w:rPr>
                  <w:t>☐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color w:val="auto"/>
                </w:rPr>
              </w:sdtEndPr>
            </w:sdt>
          </w:p>
        </w:tc>
      </w:tr>
    </w:tbl>
    <w:p w:rsidR="5CCFD76F" w:rsidP="5CCFD76F" w:rsidRDefault="5CCFD76F" w14:paraId="03199BEA" w14:textId="4D2AB549">
      <w:pPr>
        <w:spacing w:after="0" w:line="240" w:lineRule="auto"/>
        <w:rPr>
          <w:b w:val="1"/>
          <w:bCs w:val="1"/>
        </w:rPr>
      </w:pPr>
    </w:p>
    <w:tbl>
      <w:tblPr>
        <w:tblStyle w:val="Tablaconcuadrcula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02"/>
        <w:gridCol w:w="4301"/>
      </w:tblGrid>
      <w:tr w:rsidRPr="00915964" w:rsidR="00912FAD" w:rsidTr="001F30FA" w14:paraId="66751154" w14:textId="77777777">
        <w:trPr>
          <w:trHeight w:val="762"/>
        </w:trPr>
        <w:tc>
          <w:tcPr>
            <w:tcW w:w="4343" w:type="dxa"/>
            <w:vAlign w:val="bottom"/>
          </w:tcPr>
          <w:p w:rsidRPr="00915964" w:rsidR="00046C6D" w:rsidP="002C3AA3" w:rsidRDefault="00046C6D" w14:paraId="3AA50C44" w14:textId="2B1C9570">
            <w:pPr>
              <w:rPr>
                <w:b/>
                <w:bCs/>
                <w:color w:val="auto"/>
              </w:rPr>
            </w:pPr>
            <w:r w:rsidRPr="00915964">
              <w:rPr>
                <w:b/>
                <w:bCs/>
                <w:color w:val="auto"/>
              </w:rPr>
              <w:t>Verificación realizada por:</w:t>
            </w:r>
          </w:p>
          <w:p w:rsidRPr="00915964" w:rsidR="001F30FA" w:rsidP="002C3AA3" w:rsidRDefault="001F30FA" w14:paraId="4194919A" w14:textId="77777777">
            <w:pPr>
              <w:rPr>
                <w:b/>
                <w:bCs/>
                <w:color w:val="auto"/>
              </w:rPr>
            </w:pPr>
          </w:p>
          <w:p w:rsidRPr="00915964" w:rsidR="00D778C4" w:rsidP="002C3AA3" w:rsidRDefault="00D778C4" w14:paraId="47860435" w14:textId="77777777">
            <w:pPr>
              <w:rPr>
                <w:color w:val="auto"/>
              </w:rPr>
            </w:pPr>
          </w:p>
          <w:p w:rsidRPr="00915964" w:rsidR="00D778C4" w:rsidP="002C3AA3" w:rsidRDefault="00D778C4" w14:paraId="1A7D8975" w14:textId="77777777">
            <w:pPr>
              <w:rPr>
                <w:rFonts w:cs="Arial"/>
                <w:color w:val="auto"/>
              </w:rPr>
            </w:pPr>
          </w:p>
          <w:p w:rsidRPr="00915964" w:rsidR="00741E8B" w:rsidP="002C3AA3" w:rsidRDefault="00502119" w14:paraId="7450CD7F" w14:textId="3A2CE602">
            <w:pPr>
              <w:jc w:val="center"/>
              <w:rPr>
                <w:rFonts w:cs="Arial"/>
                <w:color w:val="auto"/>
              </w:rPr>
            </w:pPr>
            <w:r w:rsidRPr="00915964">
              <w:rPr>
                <w:rFonts w:cs="Arial"/>
                <w:color w:val="auto"/>
              </w:rPr>
              <w:t>XXX</w:t>
            </w:r>
            <w:r w:rsidRPr="00915964" w:rsidR="00741E8B">
              <w:rPr>
                <w:rFonts w:cs="Arial"/>
                <w:color w:val="auto"/>
              </w:rPr>
              <w:t xml:space="preserve">. </w:t>
            </w:r>
            <w:r w:rsidRPr="00915964">
              <w:rPr>
                <w:rFonts w:cs="Arial"/>
                <w:color w:val="auto"/>
              </w:rPr>
              <w:t>XXXXX XXXX</w:t>
            </w:r>
            <w:r w:rsidRPr="00915964" w:rsidR="00741E8B">
              <w:rPr>
                <w:rFonts w:cs="Arial"/>
                <w:color w:val="auto"/>
              </w:rPr>
              <w:t xml:space="preserve"> </w:t>
            </w:r>
            <w:r w:rsidRPr="00915964">
              <w:rPr>
                <w:rFonts w:cs="Arial"/>
                <w:color w:val="auto"/>
              </w:rPr>
              <w:t>XXXXX</w:t>
            </w:r>
            <w:r w:rsidRPr="00915964" w:rsidR="00741E8B">
              <w:rPr>
                <w:rFonts w:cs="Arial"/>
                <w:color w:val="auto"/>
              </w:rPr>
              <w:t xml:space="preserve">, </w:t>
            </w:r>
            <w:r w:rsidRPr="00915964">
              <w:rPr>
                <w:rFonts w:cs="Arial"/>
                <w:color w:val="auto"/>
              </w:rPr>
              <w:t>XX</w:t>
            </w:r>
            <w:r w:rsidRPr="00915964" w:rsidR="00741E8B">
              <w:rPr>
                <w:rFonts w:cs="Arial"/>
                <w:color w:val="auto"/>
              </w:rPr>
              <w:t>.</w:t>
            </w:r>
          </w:p>
          <w:p w:rsidRPr="00915964" w:rsidR="00912FAD" w:rsidP="002C3AA3" w:rsidRDefault="00502119" w14:paraId="541472B6" w14:textId="65DFF85E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915964">
              <w:rPr>
                <w:rFonts w:cs="Arial"/>
                <w:b/>
                <w:bCs/>
                <w:color w:val="auto"/>
              </w:rPr>
              <w:t>Puesto</w:t>
            </w:r>
            <w:r w:rsidR="00EC15B8">
              <w:rPr>
                <w:rFonts w:cs="Arial"/>
                <w:b/>
                <w:bCs/>
                <w:color w:val="auto"/>
              </w:rPr>
              <w:t xml:space="preserve"> - DGAC</w:t>
            </w:r>
          </w:p>
        </w:tc>
        <w:tc>
          <w:tcPr>
            <w:tcW w:w="4446" w:type="dxa"/>
            <w:vAlign w:val="bottom"/>
          </w:tcPr>
          <w:p w:rsidRPr="00915964" w:rsidR="00D778C4" w:rsidP="002C3AA3" w:rsidRDefault="00D778C4" w14:paraId="3A199124" w14:textId="40F0FED7">
            <w:pPr>
              <w:rPr>
                <w:b/>
                <w:bCs/>
                <w:color w:val="auto"/>
              </w:rPr>
            </w:pPr>
            <w:r w:rsidRPr="00915964">
              <w:rPr>
                <w:b/>
                <w:bCs/>
                <w:color w:val="auto"/>
              </w:rPr>
              <w:t>Servidor(es) visitado(s):</w:t>
            </w:r>
          </w:p>
          <w:p w:rsidRPr="00915964" w:rsidR="001F30FA" w:rsidP="002C3AA3" w:rsidRDefault="001F30FA" w14:paraId="2A69080D" w14:textId="77777777">
            <w:pPr>
              <w:rPr>
                <w:b/>
                <w:bCs/>
                <w:color w:val="auto"/>
              </w:rPr>
            </w:pPr>
          </w:p>
          <w:p w:rsidRPr="00915964" w:rsidR="00D778C4" w:rsidP="002C3AA3" w:rsidRDefault="00D778C4" w14:paraId="25601AF1" w14:textId="77777777">
            <w:pPr>
              <w:rPr>
                <w:color w:val="auto"/>
              </w:rPr>
            </w:pPr>
          </w:p>
          <w:p w:rsidRPr="00915964" w:rsidR="00D778C4" w:rsidP="002C3AA3" w:rsidRDefault="00D778C4" w14:paraId="6F0597BA" w14:textId="77777777">
            <w:pPr>
              <w:rPr>
                <w:rFonts w:cs="Arial"/>
                <w:color w:val="auto"/>
              </w:rPr>
            </w:pPr>
          </w:p>
          <w:p w:rsidRPr="00915964" w:rsidR="00502119" w:rsidP="002C3AA3" w:rsidRDefault="00502119" w14:paraId="3F6478D5" w14:textId="0C7C4E29">
            <w:pPr>
              <w:jc w:val="center"/>
              <w:rPr>
                <w:rFonts w:cs="Arial"/>
                <w:color w:val="auto"/>
              </w:rPr>
            </w:pPr>
            <w:r w:rsidRPr="00915964">
              <w:rPr>
                <w:rFonts w:cs="Arial"/>
                <w:color w:val="auto"/>
              </w:rPr>
              <w:t>XXX. XXXXX XXXX XXXXX, XX.</w:t>
            </w:r>
          </w:p>
          <w:p w:rsidRPr="00915964" w:rsidR="00ED4283" w:rsidP="002C3AA3" w:rsidRDefault="00502119" w14:paraId="5EAE796C" w14:textId="6047D934">
            <w:pPr>
              <w:jc w:val="center"/>
              <w:rPr>
                <w:rFonts w:cs="Arial"/>
                <w:color w:val="auto"/>
              </w:rPr>
            </w:pPr>
            <w:r w:rsidRPr="00915964">
              <w:rPr>
                <w:rFonts w:cs="Arial"/>
                <w:b/>
                <w:bCs/>
                <w:color w:val="auto"/>
              </w:rPr>
              <w:t>Puesto</w:t>
            </w:r>
          </w:p>
        </w:tc>
      </w:tr>
    </w:tbl>
    <w:p w:rsidRPr="00915964" w:rsidR="00912FAD" w:rsidP="002C3AA3" w:rsidRDefault="00912FAD" w14:paraId="3426AF57" w14:textId="77777777">
      <w:pPr>
        <w:spacing w:after="0" w:line="240" w:lineRule="auto"/>
        <w:rPr>
          <w:color w:val="auto"/>
        </w:rPr>
      </w:pPr>
    </w:p>
    <w:p w:rsidRPr="00915964" w:rsidR="00912FAD" w:rsidP="5CCFD76F" w:rsidRDefault="006A7D72" w14:paraId="6081475E" w14:textId="04BDADD9">
      <w:pPr>
        <w:spacing w:after="0" w:line="240" w:lineRule="auto"/>
        <w:rPr>
          <w:color w:val="auto"/>
        </w:rPr>
      </w:pPr>
      <w:r w:rsidRPr="5CCFD76F" w:rsidR="006A7D72">
        <w:rPr>
          <w:color w:val="auto"/>
        </w:rPr>
        <w:t>Verificación conocida por:</w:t>
      </w:r>
    </w:p>
    <w:p w:rsidRPr="00915964" w:rsidR="006A7D72" w:rsidP="5CCFD76F" w:rsidRDefault="006A7D72" w14:paraId="057615A2" w14:textId="77777777">
      <w:pPr>
        <w:spacing w:after="0" w:line="240" w:lineRule="auto"/>
        <w:rPr>
          <w:color w:val="auto"/>
        </w:rPr>
      </w:pPr>
    </w:p>
    <w:p w:rsidRPr="00915964" w:rsidR="006A7D72" w:rsidP="5CCFD76F" w:rsidRDefault="006A7D72" w14:paraId="2C1C6868" w14:textId="77777777">
      <w:pPr>
        <w:spacing w:line="240" w:lineRule="auto"/>
        <w:rPr>
          <w:rFonts w:cs="Arial"/>
          <w:color w:val="auto"/>
        </w:rPr>
      </w:pPr>
    </w:p>
    <w:p w:rsidRPr="00915964" w:rsidR="006A7D72" w:rsidP="5CCFD76F" w:rsidRDefault="006A7D72" w14:paraId="3C2C2695" w14:textId="0053DB9B">
      <w:pPr>
        <w:spacing w:after="0" w:line="240" w:lineRule="auto"/>
        <w:rPr>
          <w:rFonts w:cs="Arial"/>
          <w:color w:val="auto"/>
        </w:rPr>
      </w:pPr>
      <w:r w:rsidRPr="5CCFD76F" w:rsidR="006A7D72">
        <w:rPr>
          <w:rFonts w:cs="Arial"/>
          <w:color w:val="auto"/>
        </w:rPr>
        <w:t>XXX. XXXXX XXXX XXXXX, XX.</w:t>
      </w:r>
    </w:p>
    <w:p w:rsidRPr="00915964" w:rsidR="006A7D72" w:rsidP="5CCFD76F" w:rsidRDefault="006A7D72" w14:paraId="587A0833" w14:textId="621B2B38">
      <w:pPr>
        <w:spacing w:after="0" w:line="240" w:lineRule="auto"/>
        <w:rPr>
          <w:b w:val="1"/>
          <w:bCs w:val="1"/>
        </w:rPr>
      </w:pPr>
      <w:r w:rsidRPr="5CCFD76F" w:rsidR="006A7D72">
        <w:rPr>
          <w:b w:val="1"/>
          <w:bCs w:val="1"/>
        </w:rPr>
        <w:t>Director/a de Gestión y Aseguramiento de la Calidad</w:t>
      </w:r>
    </w:p>
    <w:p w:rsidR="00912FAD" w:rsidP="002C3AA3" w:rsidRDefault="00912FAD" w14:paraId="5A9BDE47" w14:textId="77777777">
      <w:pPr>
        <w:spacing w:after="0" w:line="240" w:lineRule="auto"/>
      </w:pPr>
    </w:p>
    <w:p w:rsidR="00912FAD" w:rsidP="002C3AA3" w:rsidRDefault="00912FAD" w14:paraId="28AB30AC" w14:textId="77777777">
      <w:pPr>
        <w:spacing w:after="0" w:line="240" w:lineRule="auto"/>
      </w:pPr>
    </w:p>
    <w:p w:rsidRPr="00D97EF0" w:rsidR="00912FAD" w:rsidP="002C3AA3" w:rsidRDefault="00912FAD" w14:paraId="1108693E" w14:textId="77777777">
      <w:pPr>
        <w:tabs>
          <w:tab w:val="left" w:pos="6135"/>
        </w:tabs>
        <w:spacing w:line="240" w:lineRule="auto"/>
      </w:pPr>
    </w:p>
    <w:sectPr w:rsidRPr="00D97EF0" w:rsidR="00912FAD" w:rsidSect="006500D1">
      <w:headerReference w:type="default" r:id="rId11"/>
      <w:pgSz w:w="11906" w:h="16838" w:orient="portrait" w:code="9"/>
      <w:pgMar w:top="851" w:right="1418" w:bottom="851" w:left="1701" w:header="851" w:footer="851" w:gutter="284"/>
      <w:cols w:space="720"/>
      <w:docGrid w:linePitch="299"/>
      <w:footerReference w:type="default" r:id="R6c8b05cf073d4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5832" w:rsidP="000C79B8" w:rsidRDefault="00995832" w14:paraId="4F30E77A" w14:textId="77777777">
      <w:pPr>
        <w:spacing w:after="0" w:line="240" w:lineRule="auto"/>
      </w:pPr>
      <w:r>
        <w:separator/>
      </w:r>
    </w:p>
  </w:endnote>
  <w:endnote w:type="continuationSeparator" w:id="0">
    <w:p w:rsidR="00995832" w:rsidP="000C79B8" w:rsidRDefault="00995832" w14:paraId="35BAAB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CCFD76F" w:rsidTr="5CCFD76F" w14:paraId="58CE834C">
      <w:trPr>
        <w:trHeight w:val="300"/>
      </w:trPr>
      <w:tc>
        <w:tcPr>
          <w:tcW w:w="2925" w:type="dxa"/>
          <w:tcMar/>
        </w:tcPr>
        <w:p w:rsidR="5CCFD76F" w:rsidP="5CCFD76F" w:rsidRDefault="5CCFD76F" w14:paraId="3B232649" w14:textId="3CD6CBBE">
          <w:pPr>
            <w:pStyle w:val="Encabezado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CCFD76F" w:rsidP="5CCFD76F" w:rsidRDefault="5CCFD76F" w14:paraId="71F3C33E" w14:textId="4A1BC7D4">
          <w:pPr>
            <w:pStyle w:val="Encabezado"/>
            <w:bidi w:val="0"/>
            <w:jc w:val="center"/>
          </w:pPr>
        </w:p>
      </w:tc>
      <w:tc>
        <w:tcPr>
          <w:tcW w:w="2925" w:type="dxa"/>
          <w:tcMar/>
        </w:tcPr>
        <w:p w:rsidR="5CCFD76F" w:rsidP="5CCFD76F" w:rsidRDefault="5CCFD76F" w14:paraId="50C59B0B" w14:textId="3F06EEEB">
          <w:pPr>
            <w:pStyle w:val="Encabezado"/>
            <w:bidi w:val="0"/>
            <w:ind w:right="-115"/>
            <w:jc w:val="right"/>
          </w:pPr>
        </w:p>
      </w:tc>
    </w:tr>
  </w:tbl>
  <w:p w:rsidR="5CCFD76F" w:rsidP="5CCFD76F" w:rsidRDefault="5CCFD76F" w14:paraId="39FDFFBA" w14:textId="5F85A17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5832" w:rsidP="000C79B8" w:rsidRDefault="00995832" w14:paraId="4ED31D00" w14:textId="77777777">
      <w:pPr>
        <w:spacing w:after="0" w:line="240" w:lineRule="auto"/>
      </w:pPr>
      <w:r>
        <w:separator/>
      </w:r>
    </w:p>
  </w:footnote>
  <w:footnote w:type="continuationSeparator" w:id="0">
    <w:p w:rsidR="00995832" w:rsidP="000C79B8" w:rsidRDefault="00995832" w14:paraId="3A8920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8952" w:type="dxa"/>
      <w:jc w:val="center"/>
      <w:tblInd w:w="0" w:type="dxa"/>
      <w:tblLook w:val="00A0" w:firstRow="1" w:lastRow="0" w:firstColumn="1" w:lastColumn="0" w:noHBand="0" w:noVBand="0"/>
    </w:tblPr>
    <w:tblGrid>
      <w:gridCol w:w="1129"/>
      <w:gridCol w:w="5812"/>
      <w:gridCol w:w="2011"/>
    </w:tblGrid>
    <w:tr w:rsidR="000C79B8" w:rsidTr="5CCFD76F" w14:paraId="0B84B643" w14:textId="77777777">
      <w:trPr>
        <w:trHeight w:val="274"/>
        <w:jc w:val="center"/>
      </w:trPr>
      <w:tc>
        <w:tcPr>
          <w:tcW w:w="112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="000C79B8" w:rsidP="000C79B8" w:rsidRDefault="000E01A0" w14:paraId="5318352F" w14:textId="3D9E527C">
          <w:pPr>
            <w:rPr>
              <w:rFonts w:ascii="Times New Roman" w:hAnsi="Times New Roman" w:eastAsia="Times New Roman" w:cs="Times New Roman"/>
              <w:color w:val="auto"/>
              <w:sz w:val="20"/>
              <w:szCs w:val="20"/>
              <w:lang w:eastAsia="es-ES"/>
            </w:rPr>
          </w:pPr>
          <w:r>
            <w:rPr>
              <w:rFonts w:asciiTheme="minorHAnsi" w:hAnsiTheme="minorHAnsi" w:eastAsiaTheme="minorHAnsi" w:cstheme="minorBidi"/>
              <w:noProof/>
            </w:rPr>
            <w:drawing>
              <wp:anchor distT="0" distB="0" distL="114300" distR="114300" simplePos="0" relativeHeight="251660288" behindDoc="1" locked="0" layoutInCell="1" allowOverlap="1" wp14:anchorId="70B461C8" wp14:editId="118648FB">
                <wp:simplePos x="0" y="0"/>
                <wp:positionH relativeFrom="column">
                  <wp:posOffset>-53785</wp:posOffset>
                </wp:positionH>
                <wp:positionV relativeFrom="paragraph">
                  <wp:posOffset>12719</wp:posOffset>
                </wp:positionV>
                <wp:extent cx="665577" cy="580030"/>
                <wp:effectExtent l="0" t="0" r="1270" b="0"/>
                <wp:wrapNone/>
                <wp:docPr id="8" name="Imagen 8" descr="C2DB6C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2DB6C0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577" cy="580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C79B8" w:rsidP="000C79B8" w:rsidRDefault="000C79B8" w14:paraId="62BD2BE8" w14:textId="0ACB8AF3">
          <w:pPr>
            <w:rPr>
              <w:rFonts w:asciiTheme="minorHAnsi" w:hAnsiTheme="minorHAnsi" w:eastAsiaTheme="minorHAnsi" w:cstheme="minorBidi"/>
              <w:sz w:val="20"/>
              <w:szCs w:val="20"/>
            </w:rPr>
          </w:pPr>
        </w:p>
      </w:tc>
      <w:tc>
        <w:tcPr>
          <w:tcW w:w="5812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Pr="006500D1" w:rsidR="000C79B8" w:rsidP="000C79B8" w:rsidRDefault="000C79B8" w14:paraId="0E4A4956" w14:textId="77777777">
          <w:pPr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t>NOMBRE DEL DOCUMENTO:</w:t>
          </w:r>
        </w:p>
        <w:p w:rsidRPr="006500D1" w:rsidR="000C79B8" w:rsidP="000C79B8" w:rsidRDefault="001E1B2A" w14:paraId="52EC2ADA" w14:textId="0DC50585">
          <w:pPr>
            <w:jc w:val="center"/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t>REGISTRO DE VERIFICACIÓN DE IMPLEMENTACIÓN DEL PROCEDIMIENTO</w:t>
          </w:r>
          <w:r w:rsidRPr="006500D1" w:rsidR="00B71E19">
            <w:rPr>
              <w:rFonts w:asciiTheme="minorHAnsi" w:hAnsiTheme="minorHAnsi" w:cstheme="minorHAnsi"/>
              <w:color w:val="auto"/>
              <w:sz w:val="18"/>
              <w:szCs w:val="18"/>
            </w:rPr>
            <w:t>.</w:t>
          </w:r>
        </w:p>
      </w:tc>
      <w:tc>
        <w:tcPr>
          <w:tcW w:w="201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Pr="006500D1" w:rsidR="000C79B8" w:rsidP="000C79B8" w:rsidRDefault="00870295" w14:paraId="4934D964" w14:textId="0711A3A5">
          <w:pPr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t>CODIGO: PCO-01-</w:t>
          </w:r>
          <w:r w:rsidRPr="006500D1" w:rsidR="000C79B8">
            <w:rPr>
              <w:rFonts w:asciiTheme="minorHAnsi" w:hAnsiTheme="minorHAnsi" w:cstheme="minorHAnsi"/>
              <w:color w:val="auto"/>
              <w:sz w:val="18"/>
              <w:szCs w:val="18"/>
            </w:rPr>
            <w:t>F-</w:t>
          </w:r>
          <w:r w:rsidRPr="006500D1" w:rsidR="001E1B2A">
            <w:rPr>
              <w:rFonts w:asciiTheme="minorHAnsi" w:hAnsiTheme="minorHAnsi" w:cstheme="minorHAnsi"/>
              <w:color w:val="auto"/>
              <w:sz w:val="18"/>
              <w:szCs w:val="18"/>
            </w:rPr>
            <w:t>015</w:t>
          </w:r>
        </w:p>
      </w:tc>
    </w:tr>
    <w:tr w:rsidR="000C79B8" w:rsidTr="5CCFD76F" w14:paraId="4061BC49" w14:textId="77777777">
      <w:trPr>
        <w:trHeight w:val="275"/>
        <w:jc w:val="center"/>
      </w:trPr>
      <w:tc>
        <w:tcPr>
          <w:tcW w:w="1129" w:type="dxa"/>
          <w:vMerge/>
          <w:tcMar/>
          <w:vAlign w:val="center"/>
          <w:hideMark/>
        </w:tcPr>
        <w:p w:rsidR="000C79B8" w:rsidP="000C79B8" w:rsidRDefault="000C79B8" w14:paraId="7D50CF26" w14:textId="77777777">
          <w:pPr>
            <w:rPr>
              <w:sz w:val="20"/>
              <w:szCs w:val="20"/>
            </w:rPr>
          </w:pPr>
        </w:p>
      </w:tc>
      <w:tc>
        <w:tcPr>
          <w:tcW w:w="5812" w:type="dxa"/>
          <w:vMerge/>
          <w:tcMar/>
          <w:vAlign w:val="center"/>
          <w:hideMark/>
        </w:tcPr>
        <w:p w:rsidRPr="006500D1" w:rsidR="000C79B8" w:rsidP="000C79B8" w:rsidRDefault="000C79B8" w14:paraId="2027E875" w14:textId="77777777">
          <w:pPr>
            <w:rPr>
              <w:rFonts w:asciiTheme="minorHAnsi" w:hAnsiTheme="minorHAnsi" w:cstheme="minorHAnsi"/>
              <w:color w:val="auto"/>
              <w:sz w:val="18"/>
              <w:szCs w:val="18"/>
            </w:rPr>
          </w:pPr>
        </w:p>
      </w:tc>
      <w:tc>
        <w:tcPr>
          <w:tcW w:w="201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6500D1" w:rsidR="000C79B8" w:rsidP="5CCFD76F" w:rsidRDefault="001E1B2A" w14:paraId="360D8986" w14:textId="4BDEC2FC">
          <w:pPr>
            <w:jc w:val="center"/>
            <w:rPr>
              <w:rFonts w:ascii="Calibri" w:hAnsi="Calibri" w:cs="Calibri" w:asciiTheme="minorAscii" w:hAnsiTheme="minorAscii" w:cstheme="minorAscii"/>
              <w:color w:val="auto"/>
              <w:sz w:val="18"/>
              <w:szCs w:val="18"/>
            </w:rPr>
          </w:pPr>
          <w:r w:rsidRPr="5CCFD76F" w:rsidR="5CCFD76F">
            <w:rPr>
              <w:rFonts w:ascii="Calibri" w:hAnsi="Calibri" w:cs="Calibri" w:asciiTheme="minorAscii" w:hAnsiTheme="minorAscii" w:cstheme="minorAscii"/>
              <w:color w:val="auto"/>
              <w:sz w:val="18"/>
              <w:szCs w:val="18"/>
            </w:rPr>
            <w:t>VER</w:t>
          </w:r>
          <w:r w:rsidRPr="5CCFD76F" w:rsidR="5CCFD76F">
            <w:rPr>
              <w:rFonts w:ascii="Calibri" w:hAnsi="Calibri" w:cs="Calibri" w:asciiTheme="minorAscii" w:hAnsiTheme="minorAscii" w:cstheme="minorAscii"/>
              <w:color w:val="auto"/>
              <w:sz w:val="18"/>
              <w:szCs w:val="18"/>
            </w:rPr>
            <w:t>SIÓ</w:t>
          </w:r>
          <w:r w:rsidRPr="5CCFD76F" w:rsidR="5CCFD76F">
            <w:rPr>
              <w:rFonts w:ascii="Calibri" w:hAnsi="Calibri" w:cs="Calibri" w:asciiTheme="minorAscii" w:hAnsiTheme="minorAscii" w:cstheme="minorAscii"/>
              <w:color w:val="auto"/>
              <w:sz w:val="18"/>
              <w:szCs w:val="18"/>
            </w:rPr>
            <w:t>N</w:t>
          </w:r>
          <w:r w:rsidRPr="5CCFD76F" w:rsidR="5CCFD76F">
            <w:rPr>
              <w:rFonts w:ascii="Calibri" w:hAnsi="Calibri" w:cs="Calibri" w:asciiTheme="minorAscii" w:hAnsiTheme="minorAscii" w:cstheme="minorAscii"/>
              <w:color w:val="auto"/>
              <w:sz w:val="18"/>
              <w:szCs w:val="18"/>
            </w:rPr>
            <w:t xml:space="preserve">: </w:t>
          </w:r>
          <w:r w:rsidRPr="5CCFD76F" w:rsidR="5CCFD76F">
            <w:rPr>
              <w:rFonts w:ascii="Calibri" w:hAnsi="Calibri" w:cs="Calibri" w:asciiTheme="minorAscii" w:hAnsiTheme="minorAscii" w:cstheme="minorAscii"/>
              <w:color w:val="auto"/>
              <w:sz w:val="18"/>
              <w:szCs w:val="18"/>
            </w:rPr>
            <w:t>2</w:t>
          </w:r>
        </w:p>
      </w:tc>
    </w:tr>
    <w:tr w:rsidR="000C79B8" w:rsidTr="5CCFD76F" w14:paraId="31F4DB11" w14:textId="77777777">
      <w:trPr>
        <w:trHeight w:val="272"/>
        <w:jc w:val="center"/>
      </w:trPr>
      <w:tc>
        <w:tcPr>
          <w:tcW w:w="1129" w:type="dxa"/>
          <w:vMerge/>
          <w:tcMar/>
          <w:vAlign w:val="center"/>
          <w:hideMark/>
        </w:tcPr>
        <w:p w:rsidR="000C79B8" w:rsidP="000C79B8" w:rsidRDefault="000C79B8" w14:paraId="008117DC" w14:textId="77777777">
          <w:pPr>
            <w:rPr>
              <w:sz w:val="20"/>
              <w:szCs w:val="20"/>
            </w:rPr>
          </w:pPr>
        </w:p>
      </w:tc>
      <w:tc>
        <w:tcPr>
          <w:tcW w:w="581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Pr="006500D1" w:rsidR="000C79B8" w:rsidP="000C79B8" w:rsidRDefault="000C79B8" w14:paraId="737D1681" w14:textId="5A717018">
          <w:pPr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t>PROCEDIMIENTO: ELABORACIÓN, APROBACIÓN Y CONTROL DE CALIDAD DE DOCUMENTOS INSTITUCIONALES</w:t>
          </w:r>
          <w:r w:rsidRPr="006500D1" w:rsidR="00B71E19">
            <w:rPr>
              <w:rFonts w:asciiTheme="minorHAnsi" w:hAnsiTheme="minorHAnsi" w:cstheme="minorHAnsi"/>
              <w:color w:val="auto"/>
              <w:sz w:val="18"/>
              <w:szCs w:val="18"/>
            </w:rPr>
            <w:t>.</w:t>
          </w:r>
        </w:p>
      </w:tc>
      <w:tc>
        <w:tcPr>
          <w:tcW w:w="201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6500D1" w:rsidR="000C79B8" w:rsidP="000C79B8" w:rsidRDefault="000C79B8" w14:paraId="20D54CED" w14:textId="5E5D3163">
          <w:pPr>
            <w:jc w:val="center"/>
            <w:rPr>
              <w:rFonts w:asciiTheme="minorHAnsi" w:hAnsiTheme="minorHAnsi" w:cstheme="minorHAnsi"/>
              <w:color w:val="auto"/>
              <w:sz w:val="18"/>
              <w:szCs w:val="18"/>
            </w:rPr>
          </w:pP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t xml:space="preserve">Página </w:t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fldChar w:fldCharType="begin"/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instrText>PAGE  \* Arabic  \* MERGEFORMAT</w:instrText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fldChar w:fldCharType="separate"/>
          </w:r>
          <w:r w:rsidRPr="006500D1" w:rsidR="00695867">
            <w:rPr>
              <w:rFonts w:asciiTheme="minorHAnsi" w:hAnsiTheme="minorHAnsi" w:cstheme="minorHAnsi"/>
              <w:noProof/>
              <w:color w:val="auto"/>
              <w:sz w:val="18"/>
              <w:szCs w:val="18"/>
            </w:rPr>
            <w:t>1</w:t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fldChar w:fldCharType="end"/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t xml:space="preserve"> de </w:t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fldChar w:fldCharType="begin"/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instrText>NUMPAGES  \* Arabic  \* MERGEFORMAT</w:instrText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fldChar w:fldCharType="separate"/>
          </w:r>
          <w:r w:rsidRPr="006500D1" w:rsidR="00695867">
            <w:rPr>
              <w:rFonts w:asciiTheme="minorHAnsi" w:hAnsiTheme="minorHAnsi" w:cstheme="minorHAnsi"/>
              <w:noProof/>
              <w:color w:val="auto"/>
              <w:sz w:val="18"/>
              <w:szCs w:val="18"/>
            </w:rPr>
            <w:t>1</w:t>
          </w:r>
          <w:r w:rsidRPr="006500D1">
            <w:rPr>
              <w:rFonts w:asciiTheme="minorHAnsi" w:hAnsiTheme="minorHAnsi" w:cstheme="minorHAnsi"/>
              <w:color w:val="auto"/>
              <w:sz w:val="18"/>
              <w:szCs w:val="18"/>
            </w:rPr>
            <w:fldChar w:fldCharType="end"/>
          </w:r>
        </w:p>
      </w:tc>
    </w:tr>
  </w:tbl>
  <w:p w:rsidR="000C79B8" w:rsidP="000E01A0" w:rsidRDefault="000C79B8" w14:paraId="313A755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D08"/>
    <w:multiLevelType w:val="hybridMultilevel"/>
    <w:tmpl w:val="D57EF968"/>
    <w:lvl w:ilvl="0" w:tplc="F8102612">
      <w:start w:val="3"/>
      <w:numFmt w:val="bullet"/>
      <w:lvlText w:val="-"/>
      <w:lvlJc w:val="left"/>
      <w:pPr>
        <w:ind w:left="403" w:hanging="360"/>
      </w:pPr>
      <w:rPr>
        <w:rFonts w:hint="default" w:ascii="Calibri" w:hAnsi="Calibri" w:eastAsia="Calibri" w:cs="Calibri"/>
      </w:rPr>
    </w:lvl>
    <w:lvl w:ilvl="1" w:tplc="300A0003" w:tentative="1">
      <w:start w:val="1"/>
      <w:numFmt w:val="bullet"/>
      <w:lvlText w:val="o"/>
      <w:lvlJc w:val="left"/>
      <w:pPr>
        <w:ind w:left="1123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43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63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003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723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63" w:hanging="360"/>
      </w:pPr>
      <w:rPr>
        <w:rFonts w:hint="default" w:ascii="Wingdings" w:hAnsi="Wingdings"/>
      </w:rPr>
    </w:lvl>
  </w:abstractNum>
  <w:abstractNum w:abstractNumId="1" w15:restartNumberingAfterBreak="0">
    <w:nsid w:val="0AB73265"/>
    <w:multiLevelType w:val="hybridMultilevel"/>
    <w:tmpl w:val="B8EE1778"/>
    <w:lvl w:ilvl="0" w:tplc="30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300A0005">
      <w:start w:val="1"/>
      <w:numFmt w:val="bullet"/>
      <w:lvlText w:val=""/>
      <w:lvlJc w:val="left"/>
      <w:pPr>
        <w:ind w:left="1070" w:hanging="360"/>
      </w:pPr>
      <w:rPr>
        <w:rFonts w:hint="default" w:ascii="Wingdings" w:hAnsi="Wingdings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256B7A"/>
    <w:multiLevelType w:val="hybridMultilevel"/>
    <w:tmpl w:val="FA74E55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0192321">
    <w:abstractNumId w:val="0"/>
  </w:num>
  <w:num w:numId="2" w16cid:durableId="680282223">
    <w:abstractNumId w:val="2"/>
  </w:num>
  <w:num w:numId="3" w16cid:durableId="177362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F1"/>
    <w:rsid w:val="00002965"/>
    <w:rsid w:val="000055C5"/>
    <w:rsid w:val="000079E1"/>
    <w:rsid w:val="000214C8"/>
    <w:rsid w:val="00032ADC"/>
    <w:rsid w:val="00040F57"/>
    <w:rsid w:val="00046C6D"/>
    <w:rsid w:val="000473F0"/>
    <w:rsid w:val="00064607"/>
    <w:rsid w:val="00071F55"/>
    <w:rsid w:val="000804C2"/>
    <w:rsid w:val="00080881"/>
    <w:rsid w:val="0009094D"/>
    <w:rsid w:val="00096AD5"/>
    <w:rsid w:val="00096F6E"/>
    <w:rsid w:val="000A0F76"/>
    <w:rsid w:val="000A2C8C"/>
    <w:rsid w:val="000C35C4"/>
    <w:rsid w:val="000C42CD"/>
    <w:rsid w:val="000C69ED"/>
    <w:rsid w:val="000C6A0B"/>
    <w:rsid w:val="000C79B8"/>
    <w:rsid w:val="000D285B"/>
    <w:rsid w:val="000D4490"/>
    <w:rsid w:val="000D5372"/>
    <w:rsid w:val="000E01A0"/>
    <w:rsid w:val="000E3313"/>
    <w:rsid w:val="000F2E4C"/>
    <w:rsid w:val="000F70A6"/>
    <w:rsid w:val="001011D6"/>
    <w:rsid w:val="001149C2"/>
    <w:rsid w:val="00115669"/>
    <w:rsid w:val="00125758"/>
    <w:rsid w:val="00143418"/>
    <w:rsid w:val="00143C23"/>
    <w:rsid w:val="00143FE8"/>
    <w:rsid w:val="0015385A"/>
    <w:rsid w:val="0015735C"/>
    <w:rsid w:val="00172F28"/>
    <w:rsid w:val="0018032D"/>
    <w:rsid w:val="00182403"/>
    <w:rsid w:val="001A3B7E"/>
    <w:rsid w:val="001A562B"/>
    <w:rsid w:val="001A5CB0"/>
    <w:rsid w:val="001A64E9"/>
    <w:rsid w:val="001C26CF"/>
    <w:rsid w:val="001C5EBE"/>
    <w:rsid w:val="001C65AF"/>
    <w:rsid w:val="001D0B5E"/>
    <w:rsid w:val="001D1A06"/>
    <w:rsid w:val="001E1B2A"/>
    <w:rsid w:val="001E24F6"/>
    <w:rsid w:val="001E3071"/>
    <w:rsid w:val="001F3059"/>
    <w:rsid w:val="001F30FA"/>
    <w:rsid w:val="00201C25"/>
    <w:rsid w:val="002036F4"/>
    <w:rsid w:val="00205D8F"/>
    <w:rsid w:val="002144AE"/>
    <w:rsid w:val="00221542"/>
    <w:rsid w:val="00223716"/>
    <w:rsid w:val="0025475A"/>
    <w:rsid w:val="0027119A"/>
    <w:rsid w:val="0028001F"/>
    <w:rsid w:val="00287DE3"/>
    <w:rsid w:val="002A052A"/>
    <w:rsid w:val="002A1829"/>
    <w:rsid w:val="002A388D"/>
    <w:rsid w:val="002C1AC7"/>
    <w:rsid w:val="002C3AA3"/>
    <w:rsid w:val="002D359E"/>
    <w:rsid w:val="002D4453"/>
    <w:rsid w:val="002F6544"/>
    <w:rsid w:val="002F6C0D"/>
    <w:rsid w:val="00300277"/>
    <w:rsid w:val="0031084F"/>
    <w:rsid w:val="00320D33"/>
    <w:rsid w:val="00322ACD"/>
    <w:rsid w:val="00325C0D"/>
    <w:rsid w:val="00327C96"/>
    <w:rsid w:val="00342F23"/>
    <w:rsid w:val="003471A3"/>
    <w:rsid w:val="00352614"/>
    <w:rsid w:val="00363BEE"/>
    <w:rsid w:val="0037353C"/>
    <w:rsid w:val="003752EF"/>
    <w:rsid w:val="00390192"/>
    <w:rsid w:val="00390F9B"/>
    <w:rsid w:val="00394C8D"/>
    <w:rsid w:val="003B2EB3"/>
    <w:rsid w:val="003B38F4"/>
    <w:rsid w:val="003C1599"/>
    <w:rsid w:val="003C784E"/>
    <w:rsid w:val="003F0E84"/>
    <w:rsid w:val="003F106F"/>
    <w:rsid w:val="003F76FC"/>
    <w:rsid w:val="0040109B"/>
    <w:rsid w:val="004019EF"/>
    <w:rsid w:val="0040683A"/>
    <w:rsid w:val="0041100D"/>
    <w:rsid w:val="004114EE"/>
    <w:rsid w:val="004116BE"/>
    <w:rsid w:val="00417299"/>
    <w:rsid w:val="004178B8"/>
    <w:rsid w:val="00423219"/>
    <w:rsid w:val="00431C67"/>
    <w:rsid w:val="00434245"/>
    <w:rsid w:val="004436CE"/>
    <w:rsid w:val="00443CD5"/>
    <w:rsid w:val="0044495B"/>
    <w:rsid w:val="004608BE"/>
    <w:rsid w:val="004610D9"/>
    <w:rsid w:val="004619C3"/>
    <w:rsid w:val="00465326"/>
    <w:rsid w:val="00471C12"/>
    <w:rsid w:val="00473030"/>
    <w:rsid w:val="00476F25"/>
    <w:rsid w:val="004835A2"/>
    <w:rsid w:val="00490E42"/>
    <w:rsid w:val="00497D73"/>
    <w:rsid w:val="004C5D8A"/>
    <w:rsid w:val="004C6DFF"/>
    <w:rsid w:val="004D1BBB"/>
    <w:rsid w:val="004D1DCD"/>
    <w:rsid w:val="004D3B35"/>
    <w:rsid w:val="004E55A8"/>
    <w:rsid w:val="004E7547"/>
    <w:rsid w:val="00501BDF"/>
    <w:rsid w:val="00502119"/>
    <w:rsid w:val="00506276"/>
    <w:rsid w:val="00506AF5"/>
    <w:rsid w:val="00510E45"/>
    <w:rsid w:val="00516661"/>
    <w:rsid w:val="00521EC8"/>
    <w:rsid w:val="0053533D"/>
    <w:rsid w:val="005379B0"/>
    <w:rsid w:val="00540505"/>
    <w:rsid w:val="00544887"/>
    <w:rsid w:val="00544B0B"/>
    <w:rsid w:val="005460D1"/>
    <w:rsid w:val="00546F75"/>
    <w:rsid w:val="005548C2"/>
    <w:rsid w:val="00564CD1"/>
    <w:rsid w:val="005704FF"/>
    <w:rsid w:val="00573181"/>
    <w:rsid w:val="0057588B"/>
    <w:rsid w:val="00584872"/>
    <w:rsid w:val="005875C9"/>
    <w:rsid w:val="005914E7"/>
    <w:rsid w:val="00595311"/>
    <w:rsid w:val="005A1D58"/>
    <w:rsid w:val="005A723F"/>
    <w:rsid w:val="005B2725"/>
    <w:rsid w:val="005B2C02"/>
    <w:rsid w:val="005B2DC7"/>
    <w:rsid w:val="005C3460"/>
    <w:rsid w:val="005D2948"/>
    <w:rsid w:val="005E3792"/>
    <w:rsid w:val="00601594"/>
    <w:rsid w:val="00605C9D"/>
    <w:rsid w:val="006113A2"/>
    <w:rsid w:val="00613EA2"/>
    <w:rsid w:val="006243F1"/>
    <w:rsid w:val="00630AFF"/>
    <w:rsid w:val="00631BCA"/>
    <w:rsid w:val="006325C3"/>
    <w:rsid w:val="006355A2"/>
    <w:rsid w:val="006411B1"/>
    <w:rsid w:val="006500D1"/>
    <w:rsid w:val="00655847"/>
    <w:rsid w:val="00670870"/>
    <w:rsid w:val="00682EF8"/>
    <w:rsid w:val="0069181B"/>
    <w:rsid w:val="00692544"/>
    <w:rsid w:val="00693C48"/>
    <w:rsid w:val="00695867"/>
    <w:rsid w:val="006A016A"/>
    <w:rsid w:val="006A4ABA"/>
    <w:rsid w:val="006A7D72"/>
    <w:rsid w:val="006B5EA7"/>
    <w:rsid w:val="006D03F1"/>
    <w:rsid w:val="006D149E"/>
    <w:rsid w:val="006D4CFB"/>
    <w:rsid w:val="006E14E1"/>
    <w:rsid w:val="006E374D"/>
    <w:rsid w:val="006E7783"/>
    <w:rsid w:val="006F1AD7"/>
    <w:rsid w:val="006F260F"/>
    <w:rsid w:val="0070738C"/>
    <w:rsid w:val="00711B53"/>
    <w:rsid w:val="00714BEC"/>
    <w:rsid w:val="00720617"/>
    <w:rsid w:val="00722320"/>
    <w:rsid w:val="00723D1F"/>
    <w:rsid w:val="00724715"/>
    <w:rsid w:val="00741E8B"/>
    <w:rsid w:val="00742D6A"/>
    <w:rsid w:val="00763788"/>
    <w:rsid w:val="0076504D"/>
    <w:rsid w:val="0077749B"/>
    <w:rsid w:val="007812D2"/>
    <w:rsid w:val="00790242"/>
    <w:rsid w:val="007A23FC"/>
    <w:rsid w:val="007A2874"/>
    <w:rsid w:val="007A651C"/>
    <w:rsid w:val="007B06A0"/>
    <w:rsid w:val="007B110A"/>
    <w:rsid w:val="007C115F"/>
    <w:rsid w:val="007D44D6"/>
    <w:rsid w:val="007D69D9"/>
    <w:rsid w:val="007F0D74"/>
    <w:rsid w:val="007F4B83"/>
    <w:rsid w:val="008006D2"/>
    <w:rsid w:val="008038BE"/>
    <w:rsid w:val="00806F05"/>
    <w:rsid w:val="00806F68"/>
    <w:rsid w:val="00813777"/>
    <w:rsid w:val="008151B5"/>
    <w:rsid w:val="00816C2C"/>
    <w:rsid w:val="00826722"/>
    <w:rsid w:val="00826BFD"/>
    <w:rsid w:val="00827F72"/>
    <w:rsid w:val="00855070"/>
    <w:rsid w:val="0085509F"/>
    <w:rsid w:val="00870295"/>
    <w:rsid w:val="0087067E"/>
    <w:rsid w:val="008812E6"/>
    <w:rsid w:val="008834E7"/>
    <w:rsid w:val="008A2BA9"/>
    <w:rsid w:val="008B010F"/>
    <w:rsid w:val="008B381E"/>
    <w:rsid w:val="008B6746"/>
    <w:rsid w:val="008C0DFA"/>
    <w:rsid w:val="008C12EF"/>
    <w:rsid w:val="008D163B"/>
    <w:rsid w:val="008D357C"/>
    <w:rsid w:val="008D6BE5"/>
    <w:rsid w:val="008E60D2"/>
    <w:rsid w:val="008E67B5"/>
    <w:rsid w:val="008F0797"/>
    <w:rsid w:val="008F0A2F"/>
    <w:rsid w:val="008F2454"/>
    <w:rsid w:val="008F5376"/>
    <w:rsid w:val="00912FAD"/>
    <w:rsid w:val="00915964"/>
    <w:rsid w:val="0093072C"/>
    <w:rsid w:val="00962D9E"/>
    <w:rsid w:val="00963A08"/>
    <w:rsid w:val="00964051"/>
    <w:rsid w:val="00973CA5"/>
    <w:rsid w:val="009811C6"/>
    <w:rsid w:val="009954BE"/>
    <w:rsid w:val="00995832"/>
    <w:rsid w:val="009975F8"/>
    <w:rsid w:val="009A4C15"/>
    <w:rsid w:val="009B6FFA"/>
    <w:rsid w:val="009E1D06"/>
    <w:rsid w:val="009E2BFD"/>
    <w:rsid w:val="009E6688"/>
    <w:rsid w:val="009F40BB"/>
    <w:rsid w:val="00A004AF"/>
    <w:rsid w:val="00A03A21"/>
    <w:rsid w:val="00A05326"/>
    <w:rsid w:val="00A06D6F"/>
    <w:rsid w:val="00A22A68"/>
    <w:rsid w:val="00A44792"/>
    <w:rsid w:val="00A66E4F"/>
    <w:rsid w:val="00A742E1"/>
    <w:rsid w:val="00A82F63"/>
    <w:rsid w:val="00A8522D"/>
    <w:rsid w:val="00A9583E"/>
    <w:rsid w:val="00AC7044"/>
    <w:rsid w:val="00AD040B"/>
    <w:rsid w:val="00AE3BBE"/>
    <w:rsid w:val="00AF02A5"/>
    <w:rsid w:val="00AF14DA"/>
    <w:rsid w:val="00AF751A"/>
    <w:rsid w:val="00B07D83"/>
    <w:rsid w:val="00B1771D"/>
    <w:rsid w:val="00B2169F"/>
    <w:rsid w:val="00B21883"/>
    <w:rsid w:val="00B26B41"/>
    <w:rsid w:val="00B37D3F"/>
    <w:rsid w:val="00B45786"/>
    <w:rsid w:val="00B4625D"/>
    <w:rsid w:val="00B52FB7"/>
    <w:rsid w:val="00B608B6"/>
    <w:rsid w:val="00B612AC"/>
    <w:rsid w:val="00B71E19"/>
    <w:rsid w:val="00B81F92"/>
    <w:rsid w:val="00B8517E"/>
    <w:rsid w:val="00B8558B"/>
    <w:rsid w:val="00BA54D0"/>
    <w:rsid w:val="00BB008F"/>
    <w:rsid w:val="00BB0DCA"/>
    <w:rsid w:val="00BB3F2E"/>
    <w:rsid w:val="00BB752D"/>
    <w:rsid w:val="00BB78B9"/>
    <w:rsid w:val="00BC146F"/>
    <w:rsid w:val="00BC216C"/>
    <w:rsid w:val="00BC3C27"/>
    <w:rsid w:val="00BC78FC"/>
    <w:rsid w:val="00BD1521"/>
    <w:rsid w:val="00BD4C73"/>
    <w:rsid w:val="00BD75DC"/>
    <w:rsid w:val="00BE2A59"/>
    <w:rsid w:val="00BE4D78"/>
    <w:rsid w:val="00BF39C4"/>
    <w:rsid w:val="00BF4E0A"/>
    <w:rsid w:val="00C034D1"/>
    <w:rsid w:val="00C04A09"/>
    <w:rsid w:val="00C22F9C"/>
    <w:rsid w:val="00C253DE"/>
    <w:rsid w:val="00C37739"/>
    <w:rsid w:val="00C40BE4"/>
    <w:rsid w:val="00C52B79"/>
    <w:rsid w:val="00C60029"/>
    <w:rsid w:val="00C61B0C"/>
    <w:rsid w:val="00C76807"/>
    <w:rsid w:val="00C933C9"/>
    <w:rsid w:val="00C9478D"/>
    <w:rsid w:val="00CA5CB0"/>
    <w:rsid w:val="00CA7380"/>
    <w:rsid w:val="00CB0194"/>
    <w:rsid w:val="00CB0861"/>
    <w:rsid w:val="00CB140A"/>
    <w:rsid w:val="00CC4BAC"/>
    <w:rsid w:val="00CC7FFB"/>
    <w:rsid w:val="00CD480E"/>
    <w:rsid w:val="00CD4AF8"/>
    <w:rsid w:val="00CD66E4"/>
    <w:rsid w:val="00CE150A"/>
    <w:rsid w:val="00CE4D5A"/>
    <w:rsid w:val="00CE6123"/>
    <w:rsid w:val="00CE7A5C"/>
    <w:rsid w:val="00CE7AC4"/>
    <w:rsid w:val="00CF0422"/>
    <w:rsid w:val="00CF4250"/>
    <w:rsid w:val="00D07AB3"/>
    <w:rsid w:val="00D07F4F"/>
    <w:rsid w:val="00D109D6"/>
    <w:rsid w:val="00D1229A"/>
    <w:rsid w:val="00D16965"/>
    <w:rsid w:val="00D177CD"/>
    <w:rsid w:val="00D17D01"/>
    <w:rsid w:val="00D27958"/>
    <w:rsid w:val="00D32347"/>
    <w:rsid w:val="00D36BCB"/>
    <w:rsid w:val="00D372CD"/>
    <w:rsid w:val="00D40EFE"/>
    <w:rsid w:val="00D41F01"/>
    <w:rsid w:val="00D45009"/>
    <w:rsid w:val="00D4789C"/>
    <w:rsid w:val="00D5763D"/>
    <w:rsid w:val="00D60365"/>
    <w:rsid w:val="00D62702"/>
    <w:rsid w:val="00D651E6"/>
    <w:rsid w:val="00D65381"/>
    <w:rsid w:val="00D70127"/>
    <w:rsid w:val="00D72EBE"/>
    <w:rsid w:val="00D77685"/>
    <w:rsid w:val="00D778C4"/>
    <w:rsid w:val="00D951E6"/>
    <w:rsid w:val="00D96CCD"/>
    <w:rsid w:val="00D97EF0"/>
    <w:rsid w:val="00DA1B8F"/>
    <w:rsid w:val="00DA58A1"/>
    <w:rsid w:val="00DA5D1F"/>
    <w:rsid w:val="00DB11EC"/>
    <w:rsid w:val="00DB43AD"/>
    <w:rsid w:val="00DC370F"/>
    <w:rsid w:val="00DC55B0"/>
    <w:rsid w:val="00DC6DEB"/>
    <w:rsid w:val="00DD2619"/>
    <w:rsid w:val="00DF05ED"/>
    <w:rsid w:val="00DF4943"/>
    <w:rsid w:val="00E0438E"/>
    <w:rsid w:val="00E143F7"/>
    <w:rsid w:val="00E25CB7"/>
    <w:rsid w:val="00E261B7"/>
    <w:rsid w:val="00E44D50"/>
    <w:rsid w:val="00E51787"/>
    <w:rsid w:val="00E678CA"/>
    <w:rsid w:val="00E7211E"/>
    <w:rsid w:val="00E72450"/>
    <w:rsid w:val="00E7294C"/>
    <w:rsid w:val="00E73547"/>
    <w:rsid w:val="00E74283"/>
    <w:rsid w:val="00E84749"/>
    <w:rsid w:val="00E84BC4"/>
    <w:rsid w:val="00E9014C"/>
    <w:rsid w:val="00E94395"/>
    <w:rsid w:val="00EA5A57"/>
    <w:rsid w:val="00EB512B"/>
    <w:rsid w:val="00EC0B15"/>
    <w:rsid w:val="00EC15B8"/>
    <w:rsid w:val="00EC289B"/>
    <w:rsid w:val="00EC48A5"/>
    <w:rsid w:val="00EC52C8"/>
    <w:rsid w:val="00ED3301"/>
    <w:rsid w:val="00ED4283"/>
    <w:rsid w:val="00ED524D"/>
    <w:rsid w:val="00EE2767"/>
    <w:rsid w:val="00EE4B1D"/>
    <w:rsid w:val="00EE63CF"/>
    <w:rsid w:val="00F16057"/>
    <w:rsid w:val="00F26ED3"/>
    <w:rsid w:val="00F37B9A"/>
    <w:rsid w:val="00F458D5"/>
    <w:rsid w:val="00F46BD4"/>
    <w:rsid w:val="00F63BE2"/>
    <w:rsid w:val="00F660E7"/>
    <w:rsid w:val="00F72B3A"/>
    <w:rsid w:val="00F97099"/>
    <w:rsid w:val="00F97778"/>
    <w:rsid w:val="00FB45A4"/>
    <w:rsid w:val="00FC1188"/>
    <w:rsid w:val="00FC5470"/>
    <w:rsid w:val="00FC63E4"/>
    <w:rsid w:val="00FC7704"/>
    <w:rsid w:val="00FD38CC"/>
    <w:rsid w:val="00FE044F"/>
    <w:rsid w:val="00FE556C"/>
    <w:rsid w:val="00FF211C"/>
    <w:rsid w:val="00FF21FD"/>
    <w:rsid w:val="00FF66BA"/>
    <w:rsid w:val="011205F7"/>
    <w:rsid w:val="0145BB93"/>
    <w:rsid w:val="017D5935"/>
    <w:rsid w:val="0661696E"/>
    <w:rsid w:val="0B712D26"/>
    <w:rsid w:val="0C438479"/>
    <w:rsid w:val="0F6105FB"/>
    <w:rsid w:val="10D882A2"/>
    <w:rsid w:val="119AC37B"/>
    <w:rsid w:val="1299F981"/>
    <w:rsid w:val="18499F99"/>
    <w:rsid w:val="1A8CDA71"/>
    <w:rsid w:val="1A94D268"/>
    <w:rsid w:val="1ABB679A"/>
    <w:rsid w:val="1CE49E98"/>
    <w:rsid w:val="1CEDD6FB"/>
    <w:rsid w:val="20B09B10"/>
    <w:rsid w:val="218D5BF2"/>
    <w:rsid w:val="2223841D"/>
    <w:rsid w:val="23D80E84"/>
    <w:rsid w:val="24D79F7B"/>
    <w:rsid w:val="24DAA77A"/>
    <w:rsid w:val="25E95524"/>
    <w:rsid w:val="2941FEC6"/>
    <w:rsid w:val="2A96F0BC"/>
    <w:rsid w:val="2B6BA6CE"/>
    <w:rsid w:val="2C0C233C"/>
    <w:rsid w:val="2CF2EC81"/>
    <w:rsid w:val="2EAE4EC0"/>
    <w:rsid w:val="2F4C6312"/>
    <w:rsid w:val="2FD0FBEE"/>
    <w:rsid w:val="316DFF00"/>
    <w:rsid w:val="320AB3E6"/>
    <w:rsid w:val="376C01E4"/>
    <w:rsid w:val="37E1FEF1"/>
    <w:rsid w:val="38736F14"/>
    <w:rsid w:val="3A4EF476"/>
    <w:rsid w:val="3D5D20A0"/>
    <w:rsid w:val="3D71AE8D"/>
    <w:rsid w:val="3F20955F"/>
    <w:rsid w:val="3FB14538"/>
    <w:rsid w:val="3FF2192F"/>
    <w:rsid w:val="41BD93CB"/>
    <w:rsid w:val="43A550CA"/>
    <w:rsid w:val="4776DEF7"/>
    <w:rsid w:val="47DA3450"/>
    <w:rsid w:val="49713D5F"/>
    <w:rsid w:val="4C9E6CE9"/>
    <w:rsid w:val="4DC800B9"/>
    <w:rsid w:val="4E241D5C"/>
    <w:rsid w:val="500F8654"/>
    <w:rsid w:val="5032C7CC"/>
    <w:rsid w:val="50633B54"/>
    <w:rsid w:val="517BCD83"/>
    <w:rsid w:val="52B4726E"/>
    <w:rsid w:val="5314AB54"/>
    <w:rsid w:val="54BC376D"/>
    <w:rsid w:val="562C3DBD"/>
    <w:rsid w:val="5C1DEC31"/>
    <w:rsid w:val="5CCFD76F"/>
    <w:rsid w:val="5DD5C05B"/>
    <w:rsid w:val="5E27AD2A"/>
    <w:rsid w:val="6027D843"/>
    <w:rsid w:val="616D8C75"/>
    <w:rsid w:val="6299730B"/>
    <w:rsid w:val="62E2761E"/>
    <w:rsid w:val="63CF4D40"/>
    <w:rsid w:val="6474D442"/>
    <w:rsid w:val="65A6A068"/>
    <w:rsid w:val="65CCA9EF"/>
    <w:rsid w:val="67BD6BC6"/>
    <w:rsid w:val="67E1B8E0"/>
    <w:rsid w:val="68026E5C"/>
    <w:rsid w:val="68FA0EBF"/>
    <w:rsid w:val="6A24C2CA"/>
    <w:rsid w:val="6C796EE2"/>
    <w:rsid w:val="6CA4EB4B"/>
    <w:rsid w:val="71D870EB"/>
    <w:rsid w:val="7338D1B5"/>
    <w:rsid w:val="7418129D"/>
    <w:rsid w:val="74B6F760"/>
    <w:rsid w:val="792BD69E"/>
    <w:rsid w:val="7B06ECE0"/>
    <w:rsid w:val="7D0DE78C"/>
    <w:rsid w:val="7E971257"/>
    <w:rsid w:val="7FE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6549"/>
  <w15:docId w15:val="{B59052FF-5B28-426B-84DA-BC00CFA8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 2 IND,Párrafo de Viñeta,Texto,List Paragraph1,Capítulo,Titulo parrafo,List Paragraph,Título 2.,tEXTO,Titulo 1,Lista vistosa - Énfasis 11"/>
    <w:basedOn w:val="Normal"/>
    <w:link w:val="PrrafodelistaCar"/>
    <w:uiPriority w:val="1"/>
    <w:qFormat/>
    <w:rsid w:val="00B81F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A23FC"/>
    <w:rPr>
      <w:rFonts w:ascii="Segoe UI" w:hAnsi="Segoe UI" w:eastAsia="Calibri" w:cs="Segoe UI"/>
      <w:color w:val="000000"/>
      <w:sz w:val="18"/>
      <w:szCs w:val="18"/>
    </w:rPr>
  </w:style>
  <w:style w:type="paragraph" w:styleId="Default" w:customStyle="1">
    <w:name w:val="Default"/>
    <w:rsid w:val="00632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C79B8"/>
    <w:rPr>
      <w:rFonts w:ascii="Calibri" w:hAnsi="Calibri" w:eastAsia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C79B8"/>
    <w:rPr>
      <w:rFonts w:ascii="Calibri" w:hAnsi="Calibri" w:eastAsia="Calibri" w:cs="Calibri"/>
      <w:color w:val="000000"/>
    </w:rPr>
  </w:style>
  <w:style w:type="table" w:styleId="Tablaconcuadrcula">
    <w:name w:val="Table Grid"/>
    <w:basedOn w:val="Tablanormal"/>
    <w:uiPriority w:val="59"/>
    <w:rsid w:val="000C79B8"/>
    <w:pPr>
      <w:spacing w:after="0" w:line="240" w:lineRule="auto"/>
    </w:pPr>
    <w:rPr>
      <w:rFonts w:eastAsiaTheme="minorHAnsi"/>
      <w:lang w:val="es-ES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TIT 2 IND Car,Párrafo de Viñeta Car,Texto Car,List Paragraph1 Car,Capítulo Car,Titulo parrafo Car,List Paragraph Car,Título 2. Car,tEXTO Car,Titulo 1 Car,Lista vistosa - Énfasis 11 Car"/>
    <w:basedOn w:val="Fuentedeprrafopredeter"/>
    <w:link w:val="Prrafodelista"/>
    <w:uiPriority w:val="1"/>
    <w:rsid w:val="00912FAD"/>
    <w:rPr>
      <w:rFonts w:ascii="Calibri" w:hAnsi="Calibri" w:eastAsia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4232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3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6c8b05cf073d466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8" ma:contentTypeDescription="Crear nuevo documento." ma:contentTypeScope="" ma:versionID="07805ebcdbd9463e0ccd86f6b8dc5d7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bf15ab76f8e2508116a8a22d33bf362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3D9F-779E-481C-AB52-2941A7F40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C66AA-15E5-4165-968D-DBAECD09085A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4B91C384-4D06-422F-8E58-6F4A3CB63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2B6A2-143A-40CA-9B7E-04CBC3EC3A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perScan Scanner Software Professional Edition 3.0.50</dc:creator>
  <keywords/>
  <lastModifiedBy>VELEZ GILER HORIO NAVIGIO</lastModifiedBy>
  <revision>195</revision>
  <lastPrinted>2025-09-23T13:06:00.0000000Z</lastPrinted>
  <dcterms:created xsi:type="dcterms:W3CDTF">2022-02-07T16:15:00.0000000Z</dcterms:created>
  <dcterms:modified xsi:type="dcterms:W3CDTF">2026-01-06T13:28:49.0436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